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4F" w:rsidRPr="00A64602" w:rsidRDefault="006A514F" w:rsidP="00A64602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602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6A514F" w:rsidRPr="006A514F" w:rsidRDefault="006A514F" w:rsidP="006A514F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Данная рабочая программа составлена в соответствии с программой для общеобразовательных учреждений «Литература» под редакцией В.Я. Коровиной, 10-е издание, М. «Просвещение»</w:t>
      </w:r>
      <w:r w:rsidR="00A646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A514F">
        <w:rPr>
          <w:rFonts w:ascii="Times New Roman" w:eastAsia="Calibri" w:hAnsi="Times New Roman" w:cs="Times New Roman"/>
          <w:sz w:val="24"/>
          <w:szCs w:val="24"/>
        </w:rPr>
        <w:t>2008 года и учебниками под редакцией В.Я. Коровиной, вышедших в и</w:t>
      </w:r>
      <w:r w:rsidR="002111C3">
        <w:rPr>
          <w:rFonts w:ascii="Times New Roman" w:eastAsia="Calibri" w:hAnsi="Times New Roman" w:cs="Times New Roman"/>
          <w:sz w:val="24"/>
          <w:szCs w:val="24"/>
        </w:rPr>
        <w:t>здательстве «Просвещение» в 2010</w:t>
      </w:r>
      <w:r w:rsidR="00455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6A514F" w:rsidRPr="006A514F" w:rsidRDefault="006A514F" w:rsidP="006A51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на   2  часа в неделю,   всего   68  часов. 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right="10" w:firstLine="346"/>
        <w:jc w:val="both"/>
        <w:rPr>
          <w:rFonts w:ascii="Calibri" w:eastAsia="Calibri" w:hAnsi="Calibri" w:cs="Times New Roman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задача обучения в 6 классе — позна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6A514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комить учащихся с художественным произведением </w:t>
      </w:r>
      <w:r w:rsidRPr="006A5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 автором, с понятием </w:t>
      </w:r>
      <w:r w:rsidRPr="006A514F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характеры героев. </w:t>
      </w:r>
      <w:r w:rsidRPr="006A5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зучение </w:t>
      </w:r>
      <w:r w:rsidRPr="006A5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итературы как искусства слова предполагает систе</w:t>
      </w:r>
      <w:r w:rsidRPr="006A5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6A5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атическое чтение художественных произведений. Этим целям посвящены структура, содержание, ме</w:t>
      </w:r>
      <w:r w:rsidRPr="006A5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одика курса литературы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0" w:right="5" w:firstLine="346"/>
        <w:jc w:val="both"/>
        <w:rPr>
          <w:rFonts w:ascii="Calibri" w:eastAsia="Calibri" w:hAnsi="Calibri" w:cs="Times New Roman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полагается три круга чтения: для чтения и восприятия; для чтения, истолкования и оцен</w:t>
      </w:r>
      <w:r w:rsidRPr="006A5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6A5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и; для чтения и речевой деятельности. Ученики 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—6 классов активно воспринимают прочитанный </w:t>
      </w:r>
      <w:r w:rsidRPr="006A5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текст, но недостаточно владеют техникой чтения, </w:t>
      </w: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этому на уроках важно больше времени уделять </w:t>
      </w:r>
      <w:r w:rsidRPr="006A5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чтению вслух, развивать и укреплять стремление </w:t>
      </w:r>
      <w:r w:rsidRPr="006A5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 чтению художественной литературы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грамма предполагает широкое использова</w:t>
      </w: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6A5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ие мультимедийных учебно-наглядных пособий, материалов «Фоно</w:t>
      </w:r>
      <w:r w:rsidRPr="006A514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хрестоматии», раздаточного материала, репродукций </w:t>
      </w:r>
      <w:r w:rsidRPr="006A5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артин художников, приобщение школьников к ра</w:t>
      </w:r>
      <w:r w:rsidRPr="006A5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боте с литературоведческими и лингвистическими </w:t>
      </w:r>
      <w:r w:rsidRPr="006A5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оварями и различной справочной литературой.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с учетом преемственности с программой 5 класса.  Продолжается  работа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</w:t>
      </w:r>
      <w:proofErr w:type="spellStart"/>
      <w:r w:rsidRPr="006A51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ко</w:t>
      </w:r>
      <w:proofErr w:type="spellEnd"/>
      <w:r w:rsidRPr="006A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 теоретико-литературных знаний и умений, отвечающий возрастным особенностям учащегося.</w:t>
      </w:r>
    </w:p>
    <w:p w:rsidR="006A514F" w:rsidRPr="006A514F" w:rsidRDefault="006A514F" w:rsidP="002111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1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 осознанное, творческое чтение художественных произведений разных жанров; выразительное чтение художественного текста; различные виды пересказа (подробный, краткий, выборочный, с элементами комментария, с творческим заданием); ответы на вопросы, раскрывающие знание и понимание текста произведения; заучивание наизусть стихотворных и прозаических текстов;</w:t>
      </w:r>
      <w:proofErr w:type="gramEnd"/>
      <w:r w:rsidRPr="006A5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интерпретация произведения; составление планов и написание отзывов о произведениях;</w:t>
      </w:r>
    </w:p>
    <w:p w:rsidR="006A514F" w:rsidRPr="006A514F" w:rsidRDefault="006A514F" w:rsidP="006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очинений по литературным произведениям и на основе жизненных впечатлений;</w:t>
      </w:r>
    </w:p>
    <w:p w:rsidR="006A514F" w:rsidRPr="006A514F" w:rsidRDefault="006A514F" w:rsidP="006A5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14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 поиск информации на основе знания ее источников и умения работать с ними.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</w:t>
      </w:r>
      <w:r w:rsidRPr="006A514F">
        <w:rPr>
          <w:rFonts w:ascii="Times New Roman" w:eastAsia="Calibri" w:hAnsi="Times New Roman" w:cs="Times New Roman"/>
          <w:sz w:val="24"/>
          <w:szCs w:val="24"/>
        </w:rPr>
        <w:lastRenderedPageBreak/>
        <w:t>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6A514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литературы в основной школе направлено на достижение следующих целей:</w:t>
      </w:r>
    </w:p>
    <w:p w:rsidR="006A514F" w:rsidRPr="006A514F" w:rsidRDefault="006A514F" w:rsidP="00A64602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Cs/>
          <w:sz w:val="24"/>
          <w:szCs w:val="24"/>
        </w:rPr>
        <w:t>воспитание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6A514F" w:rsidRPr="006A514F" w:rsidRDefault="006A514F" w:rsidP="00A64602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Cs/>
          <w:sz w:val="24"/>
          <w:szCs w:val="24"/>
        </w:rPr>
        <w:t>развитие</w:t>
      </w: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6A514F" w:rsidRPr="006A514F" w:rsidRDefault="006A514F" w:rsidP="00A64602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Cs/>
          <w:sz w:val="24"/>
          <w:szCs w:val="24"/>
        </w:rPr>
        <w:t>освоение знаний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6A514F" w:rsidRPr="006A514F" w:rsidRDefault="006A514F" w:rsidP="00A64602">
      <w:pPr>
        <w:numPr>
          <w:ilvl w:val="0"/>
          <w:numId w:val="2"/>
        </w:numPr>
        <w:tabs>
          <w:tab w:val="clear" w:pos="1429"/>
        </w:tabs>
        <w:spacing w:before="60"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Cs/>
          <w:sz w:val="24"/>
          <w:szCs w:val="24"/>
        </w:rPr>
        <w:t>овладение умениями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</w:t>
      </w:r>
      <w:r w:rsidR="00A64602">
        <w:rPr>
          <w:rFonts w:ascii="Times New Roman" w:eastAsia="Calibri" w:hAnsi="Times New Roman" w:cs="Times New Roman"/>
          <w:sz w:val="24"/>
          <w:szCs w:val="24"/>
        </w:rPr>
        <w:t>ьно пользоваться русским языком;</w:t>
      </w:r>
    </w:p>
    <w:p w:rsidR="006A514F" w:rsidRPr="00A64602" w:rsidRDefault="00A64602" w:rsidP="00A6460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6A514F" w:rsidRPr="00A64602">
        <w:rPr>
          <w:rFonts w:ascii="Times New Roman" w:eastAsia="Calibri" w:hAnsi="Times New Roman" w:cs="Times New Roman"/>
          <w:color w:val="000000"/>
          <w:sz w:val="24"/>
          <w:szCs w:val="24"/>
        </w:rPr>
        <w:t>осмысление литературы как особой формы культурной традиции;</w:t>
      </w:r>
    </w:p>
    <w:p w:rsidR="006A514F" w:rsidRPr="006A514F" w:rsidRDefault="006A514F" w:rsidP="00A64602">
      <w:pPr>
        <w:numPr>
          <w:ilvl w:val="0"/>
          <w:numId w:val="2"/>
        </w:numPr>
        <w:tabs>
          <w:tab w:val="clear" w:pos="1429"/>
        </w:tabs>
        <w:spacing w:after="0" w:line="240" w:lineRule="auto"/>
        <w:ind w:left="113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эстетического вкуса как ориентира самостоятельной читательской деятельности;</w:t>
      </w:r>
    </w:p>
    <w:p w:rsidR="006A514F" w:rsidRPr="006A514F" w:rsidRDefault="006A514F" w:rsidP="00A64602">
      <w:pPr>
        <w:spacing w:after="0" w:line="240" w:lineRule="auto"/>
        <w:ind w:left="113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и развитие умений грамотного и свободного владения устной и письменной речью;</w:t>
      </w:r>
    </w:p>
    <w:p w:rsidR="006A514F" w:rsidRPr="006A514F" w:rsidRDefault="006A514F" w:rsidP="00A64602">
      <w:pPr>
        <w:spacing w:after="0" w:line="240" w:lineRule="auto"/>
        <w:ind w:left="113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6A514F" w:rsidRPr="006A514F" w:rsidRDefault="006A514F" w:rsidP="00A64602">
      <w:pPr>
        <w:spacing w:after="0" w:line="240" w:lineRule="auto"/>
        <w:ind w:left="1134" w:firstLine="709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 обучения:</w:t>
      </w:r>
    </w:p>
    <w:p w:rsidR="006A514F" w:rsidRPr="006A514F" w:rsidRDefault="006A514F" w:rsidP="00A64602">
      <w:pPr>
        <w:numPr>
          <w:ilvl w:val="0"/>
          <w:numId w:val="4"/>
        </w:numPr>
        <w:spacing w:after="0" w:line="240" w:lineRule="auto"/>
        <w:ind w:left="113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6A514F" w:rsidRPr="006A514F" w:rsidRDefault="006A514F" w:rsidP="00A64602">
      <w:pPr>
        <w:numPr>
          <w:ilvl w:val="0"/>
          <w:numId w:val="4"/>
        </w:numPr>
        <w:spacing w:after="0" w:line="240" w:lineRule="auto"/>
        <w:ind w:left="113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способами правильного, беглого и выразительного чтения вслух художественных и учебных текстов, в том числе и чтению наизусть; </w:t>
      </w:r>
    </w:p>
    <w:p w:rsidR="006A514F" w:rsidRPr="006A514F" w:rsidRDefault="006A514F" w:rsidP="00A64602">
      <w:pPr>
        <w:numPr>
          <w:ilvl w:val="0"/>
          <w:numId w:val="4"/>
        </w:numPr>
        <w:spacing w:after="0" w:line="240" w:lineRule="auto"/>
        <w:ind w:left="113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способами устного   пересказа  (подробному,   выборочному,   сжатому,     от  другого  лица, художественному) небольшого отрывка, главы, повести, рассказа, сказки;</w:t>
      </w:r>
      <w:proofErr w:type="gramEnd"/>
    </w:p>
    <w:p w:rsidR="006A514F" w:rsidRPr="006A514F" w:rsidRDefault="006A514F" w:rsidP="00A64602">
      <w:pPr>
        <w:numPr>
          <w:ilvl w:val="0"/>
          <w:numId w:val="4"/>
        </w:numPr>
        <w:spacing w:after="0" w:line="240" w:lineRule="auto"/>
        <w:ind w:left="113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ободному   владению   монологической   и   диалогической   речью   в   объёме изучаемых произведений; </w:t>
      </w:r>
    </w:p>
    <w:p w:rsidR="006A514F" w:rsidRPr="006A514F" w:rsidRDefault="006A514F" w:rsidP="00A64602">
      <w:pPr>
        <w:numPr>
          <w:ilvl w:val="0"/>
          <w:numId w:val="4"/>
        </w:numPr>
        <w:spacing w:after="0" w:line="240" w:lineRule="auto"/>
        <w:ind w:left="113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научиться развёрнутому ответу на вопрос, рассказу о литературном герое, характеристике героя;</w:t>
      </w:r>
    </w:p>
    <w:p w:rsidR="006A514F" w:rsidRPr="006A514F" w:rsidRDefault="006A514F" w:rsidP="00A64602">
      <w:pPr>
        <w:numPr>
          <w:ilvl w:val="0"/>
          <w:numId w:val="4"/>
        </w:numPr>
        <w:spacing w:after="0" w:line="240" w:lineRule="auto"/>
        <w:ind w:left="113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отзыву на самостоятельно прочитанное произведение;</w:t>
      </w:r>
    </w:p>
    <w:p w:rsidR="006A514F" w:rsidRPr="006A514F" w:rsidRDefault="006A514F" w:rsidP="00A64602">
      <w:pPr>
        <w:numPr>
          <w:ilvl w:val="0"/>
          <w:numId w:val="4"/>
        </w:numPr>
        <w:spacing w:after="0" w:line="240" w:lineRule="auto"/>
        <w:ind w:left="113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способами свободного владения письменной речью;</w:t>
      </w:r>
    </w:p>
    <w:p w:rsidR="006A514F" w:rsidRPr="006A514F" w:rsidRDefault="006A514F" w:rsidP="00A64602">
      <w:pPr>
        <w:numPr>
          <w:ilvl w:val="0"/>
          <w:numId w:val="4"/>
        </w:numPr>
        <w:spacing w:after="0" w:line="240" w:lineRule="auto"/>
        <w:ind w:left="113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</w:t>
      </w:r>
      <w:proofErr w:type="gramStart"/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лингвистической</w:t>
      </w:r>
      <w:proofErr w:type="gramEnd"/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, культурологической, коммуникативной</w:t>
      </w:r>
    </w:p>
    <w:p w:rsidR="006A514F" w:rsidRPr="006A514F" w:rsidRDefault="006A514F" w:rsidP="00A64602">
      <w:pPr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циями.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514F" w:rsidRPr="006A514F" w:rsidRDefault="006A514F" w:rsidP="006A514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Целью изучения литературы в школе является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6A514F" w:rsidRPr="006A514F" w:rsidRDefault="006A514F" w:rsidP="006A514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6A514F">
        <w:rPr>
          <w:rFonts w:ascii="Times New Roman" w:eastAsia="Calibri" w:hAnsi="Times New Roman" w:cs="Times New Roman"/>
          <w:sz w:val="24"/>
          <w:szCs w:val="24"/>
        </w:rPr>
        <w:t>общегуманистические</w:t>
      </w:r>
      <w:proofErr w:type="spellEnd"/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6A514F" w:rsidRPr="006A514F" w:rsidRDefault="006A514F" w:rsidP="006A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14F" w:rsidRPr="00A64602" w:rsidRDefault="006A514F" w:rsidP="00A64602">
      <w:pPr>
        <w:pStyle w:val="a3"/>
        <w:numPr>
          <w:ilvl w:val="0"/>
          <w:numId w:val="8"/>
        </w:numPr>
        <w:spacing w:after="0" w:line="240" w:lineRule="auto"/>
        <w:ind w:left="851" w:hanging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4602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АЩИХСЯ ЗА КУРС 6 КЛАССА:</w:t>
      </w:r>
    </w:p>
    <w:p w:rsidR="006A514F" w:rsidRPr="006A514F" w:rsidRDefault="006A514F" w:rsidP="006A514F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14F" w:rsidRPr="006A514F" w:rsidRDefault="006A514F" w:rsidP="006A514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A514F">
        <w:rPr>
          <w:rFonts w:ascii="Times New Roman" w:eastAsia="Calibri" w:hAnsi="Times New Roman" w:cs="Times New Roman"/>
          <w:b/>
          <w:sz w:val="24"/>
          <w:szCs w:val="24"/>
        </w:rPr>
        <w:t xml:space="preserve">К концу 6 класса </w:t>
      </w:r>
      <w:proofErr w:type="gramStart"/>
      <w:r w:rsidRPr="006A514F">
        <w:rPr>
          <w:rFonts w:ascii="Times New Roman" w:eastAsia="Calibri" w:hAnsi="Times New Roman" w:cs="Times New Roman"/>
          <w:b/>
          <w:sz w:val="24"/>
          <w:szCs w:val="24"/>
        </w:rPr>
        <w:t>обучающиеся</w:t>
      </w:r>
      <w:proofErr w:type="gramEnd"/>
      <w:r w:rsidRPr="006A514F">
        <w:rPr>
          <w:rFonts w:ascii="Times New Roman" w:eastAsia="Calibri" w:hAnsi="Times New Roman" w:cs="Times New Roman"/>
          <w:b/>
          <w:sz w:val="24"/>
          <w:szCs w:val="24"/>
        </w:rPr>
        <w:t xml:space="preserve"> должны:</w:t>
      </w:r>
    </w:p>
    <w:p w:rsidR="006A514F" w:rsidRPr="006A514F" w:rsidRDefault="006A514F" w:rsidP="006A514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Устно: правильное, беглое и выразительное чтение вслух художественных и учебных текстов, в том числе и чтение наизусть.</w:t>
      </w:r>
    </w:p>
    <w:p w:rsidR="006A514F" w:rsidRPr="006A514F" w:rsidRDefault="006A514F" w:rsidP="006A514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 пересказ — подробный, выборочный, сжатый (или краткий) от другого лица, художественный (с мак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мальным использованием художественных особен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 текста) — небольшого отрывка, главы повести, рассказа, сказки.</w:t>
      </w:r>
      <w:proofErr w:type="gramEnd"/>
    </w:p>
    <w:p w:rsidR="006A514F" w:rsidRPr="006A514F" w:rsidRDefault="006A514F" w:rsidP="006A514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Развернутый ответ на вопрос, рассказ о литератур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герое, характеристика героя или героев (в том чис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групповая, сравнительная).</w:t>
      </w:r>
    </w:p>
    <w:p w:rsidR="006A514F" w:rsidRPr="006A514F" w:rsidRDefault="006A514F" w:rsidP="006A514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тзыв на самостоятельно прочитанное произведе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, звукозапись, актерское чтение, просмотренный фильм, телепередачу, спектакль, иллюстрацию. Подго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а сообщений, доклада, эссе, интервью на литера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ную тему; диалога литературных героев (воображае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, на основе прочитанного).</w:t>
      </w:r>
    </w:p>
    <w:p w:rsidR="006A514F" w:rsidRPr="006A514F" w:rsidRDefault="006A514F" w:rsidP="002111C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вободное владение монологической и диалогиче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речью в объеме изучаемых в этих классах произве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й (в процессе беседы, интервью, сообщений, до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дов и пр.).</w:t>
      </w:r>
    </w:p>
    <w:p w:rsidR="006A514F" w:rsidRPr="006A514F" w:rsidRDefault="006A514F" w:rsidP="002111C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ловарей (орфографических, орфо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пических, литературных, энциклопедических, мифоло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ческих, словарей имен и т. д.), каталогов.</w:t>
      </w:r>
      <w:proofErr w:type="gramEnd"/>
    </w:p>
    <w:p w:rsidR="006A514F" w:rsidRPr="006A514F" w:rsidRDefault="006A514F" w:rsidP="002111C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исьменно: развернутый ответ на вопрос в связи с изучаемым художественным произведением, сочине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-миниатюра, сочинение на литературную и свобод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тему небольшого объема в соответствии с чтением и изучением литературы в 6 классе.</w:t>
      </w:r>
    </w:p>
    <w:p w:rsidR="006A514F" w:rsidRPr="006A514F" w:rsidRDefault="00455CCD" w:rsidP="002111C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A514F"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рассказа-характеристики одного из героев или группы героев (групповая характеристика), двух ге</w:t>
      </w:r>
      <w:r w:rsidR="006A514F"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ев (сравнительная характеристика).</w:t>
      </w:r>
    </w:p>
    <w:p w:rsidR="006A514F" w:rsidRPr="006A514F" w:rsidRDefault="006A514F" w:rsidP="002111C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оздание небольшого отзыва на самостоятельно прочитанную книгу, картину, художественное чтение, фильм, спектакль.</w:t>
      </w:r>
    </w:p>
    <w:p w:rsidR="006A514F" w:rsidRPr="006A514F" w:rsidRDefault="006A514F" w:rsidP="002111C3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оздание плана будущего сочинения, доклада (про</w:t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го и сложного).</w:t>
      </w:r>
    </w:p>
    <w:p w:rsidR="006A514F" w:rsidRPr="006A514F" w:rsidRDefault="006A514F" w:rsidP="002111C3">
      <w:pPr>
        <w:shd w:val="clear" w:color="auto" w:fill="FFFFFF"/>
        <w:spacing w:after="0" w:line="230" w:lineRule="exact"/>
        <w:ind w:left="14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6"/>
        </w:rPr>
      </w:pPr>
    </w:p>
    <w:p w:rsidR="006A514F" w:rsidRPr="006A514F" w:rsidRDefault="006A514F" w:rsidP="002111C3">
      <w:pPr>
        <w:shd w:val="clear" w:color="auto" w:fill="FFFFFF"/>
        <w:spacing w:after="0" w:line="230" w:lineRule="exact"/>
        <w:ind w:left="14"/>
        <w:rPr>
          <w:rFonts w:ascii="Calibri" w:eastAsia="Calibri" w:hAnsi="Calibri" w:cs="Times New Roman"/>
        </w:rPr>
      </w:pPr>
      <w:r w:rsidRPr="006A514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6"/>
        </w:rPr>
        <w:t>Учащиеся должны знать:</w:t>
      </w:r>
    </w:p>
    <w:p w:rsidR="006A514F" w:rsidRPr="006A514F" w:rsidRDefault="006A514F" w:rsidP="002111C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w w:val="87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второв  и содержание изученных художест</w:t>
      </w:r>
      <w:r w:rsidRPr="006A5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  <w:t>венных произведений;</w:t>
      </w:r>
    </w:p>
    <w:p w:rsidR="006A514F" w:rsidRPr="006A514F" w:rsidRDefault="006A514F" w:rsidP="002111C3">
      <w:pPr>
        <w:widowControl w:val="0"/>
        <w:numPr>
          <w:ilvl w:val="0"/>
          <w:numId w:val="5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A5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сновные теоретические понятия, предусмот</w:t>
      </w:r>
      <w:r w:rsidRPr="006A5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  <w:t>ренные программой: фольклор, устное народ</w:t>
      </w:r>
      <w:r w:rsidRPr="006A5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е  творчество, жанры фольклора; постоян</w:t>
      </w:r>
      <w:r w:rsidRPr="006A5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6A5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ые эпитеты, гипербола, сравнение; летопись </w:t>
      </w:r>
      <w:r w:rsidRPr="006A5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(начальные представления); роды литературы </w:t>
      </w: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(эпос, лирика, драма (начальные представле</w:t>
      </w: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6A5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я)); жанры литературы (начальные пред</w:t>
      </w:r>
      <w:r w:rsidRPr="006A5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авления), баллада (начальные представ</w:t>
      </w:r>
      <w:r w:rsidRPr="006A51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6A51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); литературная сказка; стихотворная </w:t>
      </w:r>
      <w:r w:rsidRPr="006A5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прозаическая речь; рифма, способы риф</w:t>
      </w:r>
      <w:r w:rsidRPr="006A5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овки; метафора, звукопись и аллитерация; </w:t>
      </w:r>
      <w:r w:rsidRPr="006A5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антастика в литературном произведении; ю</w:t>
      </w: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ор;</w:t>
      </w:r>
      <w:proofErr w:type="gramEnd"/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портрет, пейзаж, литературный герой; </w:t>
      </w:r>
      <w:r w:rsidRPr="006A5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южет, композиция литературного произве</w:t>
      </w:r>
      <w:r w:rsidRPr="006A5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6A51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ния; автобиографичность литературного </w:t>
      </w:r>
      <w:r w:rsidRPr="006A5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изведения (начальные представления).</w:t>
      </w:r>
    </w:p>
    <w:p w:rsidR="006A514F" w:rsidRPr="006A514F" w:rsidRDefault="006A514F" w:rsidP="002111C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историко-культурные    сведения,  необходимые для адекватного понимания текста художественного произведения; </w:t>
      </w:r>
    </w:p>
    <w:p w:rsidR="006A514F" w:rsidRPr="006A514F" w:rsidRDefault="006A514F" w:rsidP="002111C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теоретико-литературные понятия; образную природу словесного искусства;</w:t>
      </w:r>
    </w:p>
    <w:p w:rsidR="006A514F" w:rsidRPr="006A514F" w:rsidRDefault="006A514F" w:rsidP="002111C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ографические сведения о писателях; </w:t>
      </w:r>
    </w:p>
    <w:p w:rsidR="006A514F" w:rsidRPr="006A514F" w:rsidRDefault="006A514F" w:rsidP="002111C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6A514F" w:rsidRPr="006A514F" w:rsidRDefault="006A514F" w:rsidP="002111C3">
      <w:pPr>
        <w:shd w:val="clear" w:color="auto" w:fill="FFFFFF"/>
        <w:spacing w:after="0" w:line="230" w:lineRule="exact"/>
        <w:ind w:left="1075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6"/>
        </w:rPr>
      </w:pPr>
    </w:p>
    <w:p w:rsidR="006A514F" w:rsidRPr="006A514F" w:rsidRDefault="006A514F" w:rsidP="002111C3">
      <w:pPr>
        <w:shd w:val="clear" w:color="auto" w:fill="FFFFFF"/>
        <w:spacing w:after="0" w:line="230" w:lineRule="exact"/>
        <w:ind w:left="1075"/>
        <w:contextualSpacing/>
        <w:rPr>
          <w:rFonts w:ascii="Calibri" w:eastAsia="Calibri" w:hAnsi="Calibri" w:cs="Times New Roman"/>
        </w:rPr>
      </w:pPr>
      <w:r w:rsidRPr="006A514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6"/>
        </w:rPr>
        <w:t>Учащиеся должны уметь:</w:t>
      </w:r>
    </w:p>
    <w:p w:rsidR="006A514F" w:rsidRPr="006A514F" w:rsidRDefault="006A514F" w:rsidP="002111C3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выразительно читать эпические произведения </w:t>
      </w: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а героя и за автора;</w:t>
      </w:r>
    </w:p>
    <w:p w:rsidR="006A514F" w:rsidRPr="006A514F" w:rsidRDefault="006A514F" w:rsidP="002111C3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поставлять элементы художественных си</w:t>
      </w: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6A5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тем разных авторов и определять их художе</w:t>
      </w:r>
      <w:r w:rsidRPr="006A5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венное своеобразие;</w:t>
      </w:r>
    </w:p>
    <w:p w:rsidR="006A514F" w:rsidRPr="006A514F" w:rsidRDefault="006A514F" w:rsidP="002111C3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>сопоставлять сюжеты и характеры героев раз</w:t>
      </w:r>
      <w:r w:rsidRPr="006A5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6A5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ых авторов и определять их художественное</w:t>
      </w:r>
      <w:r w:rsidRPr="006A5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воеобразие;</w:t>
      </w:r>
    </w:p>
    <w:p w:rsidR="006A514F" w:rsidRPr="006A514F" w:rsidRDefault="006A514F" w:rsidP="002111C3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ереходить от личных читательских оценок </w:t>
      </w:r>
      <w:r w:rsidRPr="006A5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 пониманию авторского отношения к герою,</w:t>
      </w:r>
      <w:r w:rsidRPr="006A514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Pr="006A514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изненной ситуации;</w:t>
      </w:r>
    </w:p>
    <w:p w:rsidR="006A514F" w:rsidRPr="006A514F" w:rsidRDefault="006A514F" w:rsidP="002111C3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идеть логику сюжета и обнаруживать в ней </w:t>
      </w:r>
      <w:r w:rsidRPr="006A51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дею произведения;</w:t>
      </w:r>
    </w:p>
    <w:p w:rsidR="006A514F" w:rsidRPr="006A514F" w:rsidRDefault="006A514F" w:rsidP="002111C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иентироваться в историко-литературном пространстве изучаемых произведений (соотносить эпоху, автора, литературное направление); </w:t>
      </w:r>
    </w:p>
    <w:p w:rsidR="006A514F" w:rsidRPr="006A514F" w:rsidRDefault="006A514F" w:rsidP="002111C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выразительно читать (в том числе и наизусть) фрагменты текста;</w:t>
      </w:r>
    </w:p>
    <w:p w:rsidR="006A514F" w:rsidRPr="006A514F" w:rsidRDefault="006A514F" w:rsidP="002111C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владеть различными видами пересказа (</w:t>
      </w:r>
      <w:proofErr w:type="gramStart"/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выборочный</w:t>
      </w:r>
      <w:proofErr w:type="gramEnd"/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жатый, подробный); </w:t>
      </w:r>
    </w:p>
    <w:p w:rsidR="006A514F" w:rsidRPr="006A514F" w:rsidRDefault="006A514F" w:rsidP="002111C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ть навыками анализа художественного текста; </w:t>
      </w:r>
    </w:p>
    <w:p w:rsidR="006A514F" w:rsidRPr="006A514F" w:rsidRDefault="006A514F" w:rsidP="002111C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сопоставлять эпизоды литературных произведений и сравнивать их героев;</w:t>
      </w:r>
    </w:p>
    <w:p w:rsidR="006A514F" w:rsidRPr="006A514F" w:rsidRDefault="006A514F" w:rsidP="002111C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ять план </w:t>
      </w:r>
      <w:proofErr w:type="gramStart"/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6A514F" w:rsidRPr="006A514F" w:rsidRDefault="006A514F" w:rsidP="002111C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выделять и формулировать тему, идею, давать характеристику герою;</w:t>
      </w:r>
    </w:p>
    <w:p w:rsidR="006A514F" w:rsidRPr="006A514F" w:rsidRDefault="006A514F" w:rsidP="002111C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рактеризовать художественные особенности текстов литературных произведений; </w:t>
      </w:r>
    </w:p>
    <w:p w:rsidR="006A514F" w:rsidRPr="006A514F" w:rsidRDefault="006A514F" w:rsidP="002111C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жать своё отношение к </w:t>
      </w:r>
      <w:proofErr w:type="gramStart"/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:rsidR="006A514F" w:rsidRPr="006A514F" w:rsidRDefault="006A514F" w:rsidP="002111C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писать отзывы и другие виды творческих работ по прочитанным произведениям;</w:t>
      </w:r>
    </w:p>
    <w:p w:rsidR="006A514F" w:rsidRPr="006A514F" w:rsidRDefault="006A514F" w:rsidP="002111C3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ть компетенциями: учебно-познавательной, информационной, коммуникативной, </w:t>
      </w:r>
      <w:proofErr w:type="spellStart"/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ефлексивной; </w:t>
      </w:r>
    </w:p>
    <w:p w:rsidR="006A514F" w:rsidRPr="006A514F" w:rsidRDefault="006A514F" w:rsidP="002111C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пособны решать следующие жизненно-практические задачи:</w:t>
      </w: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A514F" w:rsidRPr="006A514F" w:rsidRDefault="006A514F" w:rsidP="002111C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51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нять полученные знания и умения в собственной речевой практике. </w:t>
      </w:r>
    </w:p>
    <w:p w:rsidR="006A514F" w:rsidRPr="006A514F" w:rsidRDefault="006A514F" w:rsidP="002111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14F" w:rsidRPr="006A514F" w:rsidRDefault="006A514F" w:rsidP="006A5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14F" w:rsidRPr="006A514F" w:rsidRDefault="00A64602" w:rsidP="006A51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="006A514F" w:rsidRPr="006A514F">
        <w:rPr>
          <w:rFonts w:ascii="Times New Roman" w:eastAsia="Calibri" w:hAnsi="Times New Roman" w:cs="Times New Roman"/>
          <w:b/>
          <w:sz w:val="24"/>
          <w:szCs w:val="24"/>
        </w:rPr>
        <w:t>. СОДЕРЖАНИЕ КУРСА</w:t>
      </w:r>
    </w:p>
    <w:p w:rsidR="006A514F" w:rsidRPr="006A514F" w:rsidRDefault="006A514F" w:rsidP="006A514F">
      <w:pPr>
        <w:shd w:val="clear" w:color="auto" w:fill="FFFFFF"/>
        <w:spacing w:before="197" w:after="0" w:line="240" w:lineRule="auto"/>
        <w:ind w:left="1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. 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Художественное произведение. Содержание и форма. Автор </w:t>
      </w:r>
      <w:r w:rsidRPr="006A514F">
        <w:rPr>
          <w:rFonts w:ascii="Times New Roman" w:eastAsia="Calibri" w:hAnsi="Times New Roman" w:cs="Times New Roman"/>
          <w:sz w:val="24"/>
          <w:szCs w:val="24"/>
        </w:rPr>
        <w:t>и герой. Отношение автора к герою. Способы выражения авторской позиции.</w:t>
      </w:r>
    </w:p>
    <w:p w:rsidR="006A514F" w:rsidRPr="006A514F" w:rsidRDefault="006A514F" w:rsidP="006A514F">
      <w:pPr>
        <w:shd w:val="clear" w:color="auto" w:fill="FFFFFF"/>
        <w:spacing w:before="264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>УСТНОЕ  НАРОДНОЕ ТВОРЧЕСТВО</w:t>
      </w:r>
    </w:p>
    <w:p w:rsidR="006A514F" w:rsidRPr="006A514F" w:rsidRDefault="006A514F" w:rsidP="006A514F">
      <w:pPr>
        <w:shd w:val="clear" w:color="auto" w:fill="FFFFFF"/>
        <w:spacing w:before="110"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Обрядовый фольклор. </w:t>
      </w:r>
      <w:r w:rsidRPr="006A514F">
        <w:rPr>
          <w:rFonts w:ascii="Times New Roman" w:eastAsia="Calibri" w:hAnsi="Times New Roman" w:cs="Times New Roman"/>
          <w:spacing w:val="-1"/>
          <w:sz w:val="24"/>
          <w:szCs w:val="24"/>
        </w:rPr>
        <w:t>Произведения обрядового фольк</w:t>
      </w:r>
      <w:r w:rsidRPr="006A514F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6A514F">
        <w:rPr>
          <w:rFonts w:ascii="Times New Roman" w:eastAsia="Calibri" w:hAnsi="Times New Roman" w:cs="Times New Roman"/>
          <w:sz w:val="24"/>
          <w:szCs w:val="24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лора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Пословицы и поговорки. Загадки 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— малые жанры устно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6A514F">
        <w:rPr>
          <w:rFonts w:ascii="Times New Roman" w:eastAsia="Calibri" w:hAnsi="Times New Roman" w:cs="Times New Roman"/>
          <w:sz w:val="24"/>
          <w:szCs w:val="24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ристичность загадок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9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Обрядовый фольклор (началь</w:t>
      </w:r>
      <w:r w:rsidRPr="006A514F">
        <w:rPr>
          <w:rFonts w:ascii="Times New Roman" w:eastAsia="Calibri" w:hAnsi="Times New Roman" w:cs="Times New Roman"/>
          <w:i/>
          <w:sz w:val="24"/>
          <w:szCs w:val="24"/>
        </w:rPr>
        <w:softHyphen/>
        <w:t>ные представления). Малые жанры фольклора: пословицы и поговорки,  загадки.</w:t>
      </w:r>
    </w:p>
    <w:p w:rsidR="006A514F" w:rsidRPr="006A514F" w:rsidRDefault="006A514F" w:rsidP="006A514F">
      <w:pPr>
        <w:shd w:val="clear" w:color="auto" w:fill="FFFFFF"/>
        <w:spacing w:before="211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>ИЗ ДРЕВНЕРУССКОЙ  ЛИТЕРАТУРЫ</w:t>
      </w:r>
    </w:p>
    <w:p w:rsidR="006A514F" w:rsidRPr="006A514F" w:rsidRDefault="006A514F" w:rsidP="006A514F">
      <w:pPr>
        <w:shd w:val="clear" w:color="auto" w:fill="FFFFFF"/>
        <w:spacing w:before="120" w:after="0" w:line="240" w:lineRule="auto"/>
        <w:ind w:right="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Повесть временных лет», «Сказание о белгородском </w:t>
      </w: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иселе»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9" w:right="3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A514F">
        <w:rPr>
          <w:rFonts w:ascii="Times New Roman" w:eastAsia="Calibri" w:hAnsi="Times New Roman" w:cs="Times New Roman"/>
          <w:bCs/>
          <w:i/>
          <w:sz w:val="24"/>
          <w:szCs w:val="24"/>
        </w:rPr>
        <w:t>Теория литературы. Летопись (развитие представления)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РУССКОЙ ЛИТЕРАТУРЫ </w:t>
      </w:r>
      <w:r w:rsidRPr="006A514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IX</w:t>
      </w: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>Иван Андреевич Крылов.</w:t>
      </w:r>
      <w:r w:rsidRPr="006A514F">
        <w:rPr>
          <w:rFonts w:ascii="Times New Roman" w:eastAsia="Calibri" w:hAnsi="Times New Roman" w:cs="Times New Roman"/>
          <w:bCs/>
          <w:sz w:val="24"/>
          <w:szCs w:val="24"/>
        </w:rPr>
        <w:t xml:space="preserve"> Краткий рассказ о писателе-баснописц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514F">
        <w:rPr>
          <w:rFonts w:ascii="Times New Roman" w:eastAsia="Calibri" w:hAnsi="Times New Roman" w:cs="Times New Roman"/>
          <w:bCs/>
          <w:sz w:val="24"/>
          <w:szCs w:val="24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bCs/>
          <w:i/>
          <w:sz w:val="24"/>
          <w:szCs w:val="24"/>
        </w:rPr>
        <w:t>Теория литературы. Басня. Аллегория (развитие представлений)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 Сергеевич Пушкин</w:t>
      </w:r>
      <w:r w:rsidRPr="006A514F">
        <w:rPr>
          <w:rFonts w:ascii="Times New Roman" w:eastAsia="Calibri" w:hAnsi="Times New Roman" w:cs="Times New Roman"/>
          <w:bCs/>
          <w:sz w:val="24"/>
          <w:szCs w:val="24"/>
        </w:rPr>
        <w:t xml:space="preserve">. Краткий рассказ о писателе. </w:t>
      </w:r>
      <w:r w:rsidRPr="006A514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«Узник»</w:t>
      </w:r>
      <w:proofErr w:type="gramStart"/>
      <w:r w:rsidRPr="006A514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  <w:proofErr w:type="gramEnd"/>
      <w:r w:rsidRPr="006A514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6A514F">
        <w:rPr>
          <w:rFonts w:ascii="Times New Roman" w:eastAsia="Calibri" w:hAnsi="Times New Roman" w:cs="Times New Roman"/>
          <w:bCs/>
          <w:sz w:val="24"/>
          <w:szCs w:val="24"/>
        </w:rPr>
        <w:t>в</w:t>
      </w:r>
      <w:proofErr w:type="gramEnd"/>
      <w:r w:rsidRPr="006A514F">
        <w:rPr>
          <w:rFonts w:ascii="Times New Roman" w:eastAsia="Calibri" w:hAnsi="Times New Roman" w:cs="Times New Roman"/>
          <w:bCs/>
          <w:sz w:val="24"/>
          <w:szCs w:val="24"/>
        </w:rPr>
        <w:t xml:space="preserve">ольнолюбивые устремления поэта. </w:t>
      </w:r>
      <w:proofErr w:type="gramStart"/>
      <w:r w:rsidRPr="006A514F">
        <w:rPr>
          <w:rFonts w:ascii="Times New Roman" w:eastAsia="Calibri" w:hAnsi="Times New Roman" w:cs="Times New Roman"/>
          <w:bCs/>
          <w:sz w:val="24"/>
          <w:szCs w:val="24"/>
        </w:rPr>
        <w:t>Народно-поэтический</w:t>
      </w:r>
      <w:proofErr w:type="gramEnd"/>
      <w:r w:rsidRPr="006A514F">
        <w:rPr>
          <w:rFonts w:ascii="Times New Roman" w:eastAsia="Calibri" w:hAnsi="Times New Roman" w:cs="Times New Roman"/>
          <w:bCs/>
          <w:sz w:val="24"/>
          <w:szCs w:val="24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6A514F">
        <w:rPr>
          <w:rFonts w:ascii="Times New Roman" w:eastAsia="Calibri" w:hAnsi="Times New Roman" w:cs="Times New Roman"/>
          <w:sz w:val="24"/>
          <w:szCs w:val="24"/>
        </w:rPr>
        <w:t>редство выражения поэтической идеи.</w:t>
      </w:r>
    </w:p>
    <w:p w:rsidR="006A514F" w:rsidRPr="006A514F" w:rsidRDefault="00455CCD" w:rsidP="006A514F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И.  И. </w:t>
      </w:r>
      <w:r w:rsidR="006A514F"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ущину». </w:t>
      </w:r>
      <w:r w:rsidR="006A514F" w:rsidRPr="006A514F">
        <w:rPr>
          <w:rFonts w:ascii="Times New Roman" w:eastAsia="Calibri" w:hAnsi="Times New Roman" w:cs="Times New Roman"/>
          <w:sz w:val="24"/>
          <w:szCs w:val="24"/>
        </w:rPr>
        <w:t xml:space="preserve">Светлое чувство дружбы — помощь в суровых испытаниях. </w:t>
      </w:r>
      <w:r w:rsidR="006A514F"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Художественные особенности стихотворного послания. </w:t>
      </w:r>
      <w:r w:rsidR="006A514F" w:rsidRPr="006A514F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>«Зим</w:t>
      </w:r>
      <w:r w:rsidR="006A514F" w:rsidRPr="006A514F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="006A514F"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яя дорога». </w:t>
      </w:r>
      <w:proofErr w:type="gramStart"/>
      <w:r w:rsidR="006A514F" w:rsidRPr="006A514F">
        <w:rPr>
          <w:rFonts w:ascii="Times New Roman" w:eastAsia="Calibri" w:hAnsi="Times New Roman" w:cs="Times New Roman"/>
          <w:sz w:val="24"/>
          <w:szCs w:val="24"/>
        </w:rPr>
        <w:t xml:space="preserve">Приметы зимнего </w:t>
      </w:r>
      <w:r w:rsidR="006A514F" w:rsidRPr="006A514F">
        <w:rPr>
          <w:rFonts w:ascii="Times New Roman" w:eastAsia="Calibri" w:hAnsi="Times New Roman" w:cs="Times New Roman"/>
          <w:sz w:val="24"/>
          <w:szCs w:val="24"/>
        </w:rPr>
        <w:lastRenderedPageBreak/>
        <w:t>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="006A514F" w:rsidRPr="006A514F">
        <w:rPr>
          <w:rFonts w:ascii="Times New Roman" w:eastAsia="Calibri" w:hAnsi="Times New Roman" w:cs="Times New Roman"/>
          <w:sz w:val="24"/>
          <w:szCs w:val="24"/>
        </w:rPr>
        <w:t xml:space="preserve"> Ожидание домашнего уюта, тепла, нежности любимой подруги. Тема жизненного пути.</w:t>
      </w:r>
    </w:p>
    <w:p w:rsidR="006A514F" w:rsidRPr="006A514F" w:rsidRDefault="006A514F" w:rsidP="006A514F">
      <w:pPr>
        <w:shd w:val="clear" w:color="auto" w:fill="FFFFFF"/>
        <w:spacing w:before="10" w:after="0" w:line="240" w:lineRule="auto"/>
        <w:ind w:left="1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«Повести покойного Ивана Петровича Белкина». </w:t>
      </w:r>
      <w:r w:rsidRPr="006A514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нига </w:t>
      </w:r>
      <w:r w:rsidRPr="006A514F">
        <w:rPr>
          <w:rFonts w:ascii="Times New Roman" w:eastAsia="Calibri" w:hAnsi="Times New Roman" w:cs="Times New Roman"/>
          <w:sz w:val="24"/>
          <w:szCs w:val="24"/>
        </w:rPr>
        <w:t>(цикл) повестей. Повествование от лица вымышленного автора как художественный прием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4"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Барышня-крестьянка». </w:t>
      </w:r>
      <w:r w:rsidRPr="006A514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южет и герои повести. Прием </w:t>
      </w:r>
      <w:r w:rsidRPr="006A514F">
        <w:rPr>
          <w:rFonts w:ascii="Times New Roman" w:eastAsia="Calibri" w:hAnsi="Times New Roman" w:cs="Times New Roman"/>
          <w:sz w:val="24"/>
          <w:szCs w:val="24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Дубровский». 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Изображение русского барства. </w:t>
      </w:r>
      <w:proofErr w:type="gramStart"/>
      <w:r w:rsidRPr="006A514F">
        <w:rPr>
          <w:rFonts w:ascii="Times New Roman" w:eastAsia="Calibri" w:hAnsi="Times New Roman" w:cs="Times New Roman"/>
          <w:sz w:val="24"/>
          <w:szCs w:val="24"/>
        </w:rPr>
        <w:t>Дубров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ский-старший</w:t>
      </w:r>
      <w:proofErr w:type="gramEnd"/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и Троекуров. Протест Владимира Дубровско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симости личности. Романтическая история любви Владими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ра и Маши. Авторское отношение к героям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5" w:right="1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6A514F" w:rsidRPr="006A514F" w:rsidRDefault="006A514F" w:rsidP="006A514F">
      <w:pPr>
        <w:shd w:val="clear" w:color="auto" w:fill="FFFFFF"/>
        <w:spacing w:before="187" w:after="0" w:line="240" w:lineRule="auto"/>
        <w:ind w:right="3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оэте </w:t>
      </w: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Тучи».  </w:t>
      </w:r>
      <w:r w:rsidRPr="006A514F">
        <w:rPr>
          <w:rFonts w:ascii="Times New Roman" w:eastAsia="Calibri" w:hAnsi="Times New Roman" w:cs="Times New Roman"/>
          <w:sz w:val="24"/>
          <w:szCs w:val="24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нации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Листок», «На севере диком...», «Утес», «Три пальмы»</w:t>
      </w:r>
      <w:r w:rsidRPr="006A514F">
        <w:rPr>
          <w:rFonts w:ascii="Times New Roman" w:eastAsia="Calibri" w:hAnsi="Times New Roman" w:cs="Times New Roman"/>
          <w:b/>
          <w:bCs/>
          <w:spacing w:val="-2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4611370</wp:posOffset>
                </wp:positionH>
                <wp:positionV relativeFrom="paragraph">
                  <wp:posOffset>3779520</wp:posOffset>
                </wp:positionV>
                <wp:extent cx="0" cy="69850"/>
                <wp:effectExtent l="8255" t="8255" r="10795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6A514F">
        <w:rPr>
          <w:rFonts w:ascii="Times New Roman" w:eastAsia="Calibri" w:hAnsi="Times New Roman" w:cs="Times New Roman"/>
          <w:sz w:val="24"/>
          <w:szCs w:val="24"/>
        </w:rPr>
        <w:t>Тема красоты, гармонии человека с миром. Особенности сражения темы одиночества в лирике Лермонтова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43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Антитеза. </w:t>
      </w:r>
      <w:proofErr w:type="gramStart"/>
      <w:r w:rsidRPr="006A514F">
        <w:rPr>
          <w:rFonts w:ascii="Times New Roman" w:eastAsia="Calibri" w:hAnsi="Times New Roman" w:cs="Times New Roman"/>
          <w:i/>
          <w:sz w:val="24"/>
          <w:szCs w:val="24"/>
        </w:rPr>
        <w:t>Двусложные (ямб, хорей) и трехсложные (дактиль, амфибрахий, анапест) раз</w:t>
      </w:r>
      <w:r w:rsidRPr="006A514F">
        <w:rPr>
          <w:rFonts w:ascii="Times New Roman" w:eastAsia="Calibri" w:hAnsi="Times New Roman" w:cs="Times New Roman"/>
          <w:i/>
          <w:sz w:val="24"/>
          <w:szCs w:val="24"/>
        </w:rPr>
        <w:softHyphen/>
        <w:t>меры стиха (начальные понятия).</w:t>
      </w:r>
      <w:proofErr w:type="gramEnd"/>
      <w:r w:rsidRPr="006A514F">
        <w:rPr>
          <w:rFonts w:ascii="Times New Roman" w:eastAsia="Calibri" w:hAnsi="Times New Roman" w:cs="Times New Roman"/>
          <w:i/>
          <w:sz w:val="24"/>
          <w:szCs w:val="24"/>
        </w:rPr>
        <w:t xml:space="preserve"> Поэтическая интонация </w:t>
      </w:r>
      <w:proofErr w:type="gramStart"/>
      <w:r w:rsidRPr="006A514F">
        <w:rPr>
          <w:rFonts w:ascii="Times New Roman" w:eastAsia="Calibri" w:hAnsi="Times New Roman" w:cs="Times New Roman"/>
          <w:i/>
          <w:sz w:val="24"/>
          <w:szCs w:val="24"/>
        </w:rPr>
        <w:t xml:space="preserve">( </w:t>
      </w:r>
      <w:proofErr w:type="gramEnd"/>
      <w:r w:rsidRPr="006A514F">
        <w:rPr>
          <w:rFonts w:ascii="Times New Roman" w:eastAsia="Calibri" w:hAnsi="Times New Roman" w:cs="Times New Roman"/>
          <w:i/>
          <w:sz w:val="24"/>
          <w:szCs w:val="24"/>
        </w:rPr>
        <w:t>начальные представления).</w:t>
      </w:r>
    </w:p>
    <w:p w:rsidR="006A514F" w:rsidRPr="006A514F" w:rsidRDefault="006A514F" w:rsidP="006A514F">
      <w:pPr>
        <w:shd w:val="clear" w:color="auto" w:fill="FFFFFF"/>
        <w:spacing w:before="264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ван Сергеевич Тургенев. </w:t>
      </w:r>
      <w:r w:rsidRPr="006A514F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ежин</w:t>
      </w:r>
      <w:proofErr w:type="spellEnd"/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луг». </w:t>
      </w:r>
      <w:r w:rsidRPr="006A514F">
        <w:rPr>
          <w:rFonts w:ascii="Times New Roman" w:eastAsia="Calibri" w:hAnsi="Times New Roman" w:cs="Times New Roman"/>
          <w:sz w:val="24"/>
          <w:szCs w:val="24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6A514F" w:rsidRPr="006A514F" w:rsidRDefault="006A514F" w:rsidP="006A514F">
      <w:pPr>
        <w:shd w:val="clear" w:color="auto" w:fill="FFFFFF"/>
        <w:spacing w:before="235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едор Иванович Тютчев. </w:t>
      </w:r>
      <w:r w:rsidRPr="006A514F">
        <w:rPr>
          <w:rFonts w:ascii="Times New Roman" w:eastAsia="Calibri" w:hAnsi="Times New Roman" w:cs="Times New Roman"/>
          <w:sz w:val="24"/>
          <w:szCs w:val="24"/>
        </w:rPr>
        <w:t>Рассказ о поэте.</w:t>
      </w:r>
    </w:p>
    <w:p w:rsidR="006A514F" w:rsidRPr="006A514F" w:rsidRDefault="006A514F" w:rsidP="006A514F">
      <w:pPr>
        <w:shd w:val="clear" w:color="auto" w:fill="FFFFFF"/>
        <w:tabs>
          <w:tab w:val="left" w:pos="3994"/>
        </w:tabs>
        <w:spacing w:after="0" w:line="240" w:lineRule="auto"/>
        <w:ind w:left="5" w:right="5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Стихотворения «Листья», «Неохотно и несмело...». Передача сложных, переходных состояний природы, запечат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деб человека и коршуна: свободный полет коршуна и земная обреченность человека.</w:t>
      </w:r>
    </w:p>
    <w:p w:rsidR="006A514F" w:rsidRPr="006A514F" w:rsidRDefault="006A514F" w:rsidP="006A514F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6A514F">
        <w:rPr>
          <w:rFonts w:ascii="Times New Roman" w:eastAsia="Calibri" w:hAnsi="Times New Roman" w:cs="Times New Roman"/>
          <w:sz w:val="24"/>
          <w:szCs w:val="24"/>
        </w:rPr>
        <w:t>Рассказ о поэт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Стихотворения: </w:t>
      </w: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Ель рукавом мне тропинку завеси</w:t>
      </w: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softHyphen/>
        <w:t xml:space="preserve">ла...», «Опять незримые усилья...», «Еще майская ночь», </w:t>
      </w:r>
      <w:r w:rsidRPr="006A514F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«Учись у них </w:t>
      </w:r>
      <w:r w:rsidRPr="006A514F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— у </w:t>
      </w:r>
      <w:r w:rsidRPr="006A514F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дуба, у березы...». 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Жизнеутверждающее 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начало в лирике Фета. Природа как воплощение </w:t>
      </w:r>
      <w:proofErr w:type="gramStart"/>
      <w:r w:rsidRPr="006A514F">
        <w:rPr>
          <w:rFonts w:ascii="Times New Roman" w:eastAsia="Calibri" w:hAnsi="Times New Roman" w:cs="Times New Roman"/>
          <w:sz w:val="24"/>
          <w:szCs w:val="24"/>
        </w:rPr>
        <w:t>прекрас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ного</w:t>
      </w:r>
      <w:proofErr w:type="gramEnd"/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A514F">
        <w:rPr>
          <w:rFonts w:ascii="Times New Roman" w:eastAsia="Calibri" w:hAnsi="Times New Roman" w:cs="Times New Roman"/>
          <w:sz w:val="24"/>
          <w:szCs w:val="24"/>
        </w:rPr>
        <w:t>Эстетизация</w:t>
      </w:r>
      <w:proofErr w:type="spellEnd"/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конкретной детали. Чувственный харак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зом для искусства. Гармоничность и музыкальность поэти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ческой речи Фета. Краски и звуки в пейзажной лирик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Николай Алексеевич Некрасов. 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Краткий рассказ о жиз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6A514F">
        <w:rPr>
          <w:rFonts w:ascii="Times New Roman" w:eastAsia="Calibri" w:hAnsi="Times New Roman" w:cs="Times New Roman"/>
          <w:sz w:val="24"/>
          <w:szCs w:val="24"/>
        </w:rPr>
        <w:t>ни поэта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4" w:right="1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Историческая поэма </w:t>
      </w: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Дедушка». </w:t>
      </w:r>
      <w:r w:rsidRPr="006A514F">
        <w:rPr>
          <w:rFonts w:ascii="Times New Roman" w:eastAsia="Calibri" w:hAnsi="Times New Roman" w:cs="Times New Roman"/>
          <w:sz w:val="24"/>
          <w:szCs w:val="24"/>
        </w:rPr>
        <w:t>Изображение декабрис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0" w:right="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Железная дорога». </w:t>
      </w:r>
      <w:r w:rsidRPr="006A514F">
        <w:rPr>
          <w:rFonts w:ascii="Times New Roman" w:eastAsia="Calibri" w:hAnsi="Times New Roman" w:cs="Times New Roman"/>
          <w:sz w:val="24"/>
          <w:szCs w:val="24"/>
        </w:rPr>
        <w:t>Картины подневольного труда. На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рении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9" w:right="2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тихотворные размеры (закре</w:t>
      </w:r>
      <w:r w:rsidRPr="006A514F">
        <w:rPr>
          <w:rFonts w:ascii="Times New Roman" w:eastAsia="Calibri" w:hAnsi="Times New Roman" w:cs="Times New Roman"/>
          <w:i/>
          <w:sz w:val="24"/>
          <w:szCs w:val="24"/>
        </w:rPr>
        <w:softHyphen/>
        <w:t>пление понятия). Диалог. Строфа (начальные представле</w:t>
      </w:r>
      <w:r w:rsidRPr="006A514F">
        <w:rPr>
          <w:rFonts w:ascii="Times New Roman" w:eastAsia="Calibri" w:hAnsi="Times New Roman" w:cs="Times New Roman"/>
          <w:i/>
          <w:sz w:val="24"/>
          <w:szCs w:val="24"/>
        </w:rPr>
        <w:softHyphen/>
        <w:t>ния).</w:t>
      </w:r>
    </w:p>
    <w:p w:rsidR="006A514F" w:rsidRPr="006A514F" w:rsidRDefault="006A514F" w:rsidP="006A514F">
      <w:pPr>
        <w:shd w:val="clear" w:color="auto" w:fill="FFFFFF"/>
        <w:spacing w:before="178" w:after="0" w:line="240" w:lineRule="auto"/>
        <w:ind w:right="2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колай Семенович Лесков. </w:t>
      </w:r>
      <w:r w:rsidRPr="006A514F">
        <w:rPr>
          <w:rFonts w:ascii="Times New Roman" w:eastAsia="Calibri" w:hAnsi="Times New Roman" w:cs="Times New Roman"/>
          <w:sz w:val="24"/>
          <w:szCs w:val="24"/>
        </w:rPr>
        <w:t>Краткий рассказ о писа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тел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4" w:right="1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lastRenderedPageBreak/>
        <w:t xml:space="preserve">«Левша». </w:t>
      </w:r>
      <w:r w:rsidRPr="006A514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Гордость писателя за народ, его трудолюбие, </w:t>
      </w:r>
      <w:r w:rsidRPr="006A514F">
        <w:rPr>
          <w:rFonts w:ascii="Times New Roman" w:eastAsia="Calibri" w:hAnsi="Times New Roman" w:cs="Times New Roman"/>
          <w:sz w:val="24"/>
          <w:szCs w:val="24"/>
        </w:rPr>
        <w:t>талантливость, патриотизм. Горькое чувство от его унижен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ности и бесправия. Едкая насмешка над царскими чинов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9" w:right="19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</w:t>
      </w:r>
      <w:r w:rsidRPr="006A514F">
        <w:rPr>
          <w:rFonts w:ascii="Times New Roman" w:eastAsia="Calibri" w:hAnsi="Times New Roman" w:cs="Times New Roman"/>
          <w:i/>
          <w:sz w:val="24"/>
          <w:szCs w:val="24"/>
        </w:rPr>
        <w:softHyphen/>
        <w:t>ния).</w:t>
      </w:r>
    </w:p>
    <w:p w:rsidR="006A514F" w:rsidRPr="006A514F" w:rsidRDefault="006A514F" w:rsidP="006A514F">
      <w:pPr>
        <w:shd w:val="clear" w:color="auto" w:fill="FFFFFF"/>
        <w:spacing w:before="187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6A514F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4" w:right="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Толстый и тонкий». </w:t>
      </w:r>
      <w:r w:rsidRPr="006A514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ечь героев как источник юмора. </w:t>
      </w:r>
      <w:r w:rsidRPr="006A514F">
        <w:rPr>
          <w:rFonts w:ascii="Times New Roman" w:eastAsia="Calibri" w:hAnsi="Times New Roman" w:cs="Times New Roman"/>
          <w:sz w:val="24"/>
          <w:szCs w:val="24"/>
        </w:rPr>
        <w:t>Юмористическая ситуация. Разоблачение лицемерия. Роль художественной детали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Юмор (развитие понятия).</w:t>
      </w:r>
    </w:p>
    <w:p w:rsidR="006A514F" w:rsidRPr="006A514F" w:rsidRDefault="006A514F" w:rsidP="006A514F">
      <w:pPr>
        <w:shd w:val="clear" w:color="auto" w:fill="FFFFFF"/>
        <w:spacing w:before="245" w:after="0" w:line="240" w:lineRule="auto"/>
        <w:ind w:right="92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>Родная  природа в  стихотворениях русских поэтов</w:t>
      </w:r>
    </w:p>
    <w:p w:rsidR="006A514F" w:rsidRPr="006A514F" w:rsidRDefault="006A514F" w:rsidP="006A514F">
      <w:pPr>
        <w:shd w:val="clear" w:color="auto" w:fill="FFFFFF"/>
        <w:spacing w:before="134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. Полонский. </w:t>
      </w:r>
      <w:r w:rsidRPr="006A514F">
        <w:rPr>
          <w:rFonts w:ascii="Times New Roman" w:eastAsia="Calibri" w:hAnsi="Times New Roman" w:cs="Times New Roman"/>
          <w:i/>
          <w:iCs/>
          <w:sz w:val="24"/>
          <w:szCs w:val="24"/>
        </w:rPr>
        <w:t>«По горам две хмурых тучи...», «Посмот</w:t>
      </w:r>
      <w:r w:rsidRPr="006A514F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  <w:t xml:space="preserve">ри, какая мгла...»; </w:t>
      </w: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. Баратынский. </w:t>
      </w:r>
      <w:r w:rsidRPr="006A514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Весна, весна! Как воздух чист...», «Чудный град...»; </w:t>
      </w: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. Толстой. </w:t>
      </w:r>
      <w:r w:rsidRPr="006A514F">
        <w:rPr>
          <w:rFonts w:ascii="Times New Roman" w:eastAsia="Calibri" w:hAnsi="Times New Roman" w:cs="Times New Roman"/>
          <w:i/>
          <w:iCs/>
          <w:sz w:val="24"/>
          <w:szCs w:val="24"/>
        </w:rPr>
        <w:t>«Где гнутся над нутом лозы...»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30" w:right="1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06" w:right="5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</w:t>
      </w:r>
      <w:proofErr w:type="gramStart"/>
      <w:r w:rsidRPr="006A514F">
        <w:rPr>
          <w:rFonts w:ascii="Times New Roman" w:eastAsia="Calibri" w:hAnsi="Times New Roman" w:cs="Times New Roman"/>
          <w:i/>
          <w:sz w:val="24"/>
          <w:szCs w:val="24"/>
        </w:rPr>
        <w:t>Лирика как род литературы развитие представления).</w:t>
      </w:r>
      <w:proofErr w:type="gramEnd"/>
    </w:p>
    <w:p w:rsidR="006A514F" w:rsidRPr="006A514F" w:rsidRDefault="006A514F" w:rsidP="006A514F">
      <w:pPr>
        <w:shd w:val="clear" w:color="auto" w:fill="FFFFFF"/>
        <w:spacing w:before="211" w:after="0" w:line="240" w:lineRule="auto"/>
        <w:ind w:left="78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  РУССКОЙ  ЛИТЕРАТУРЫ  </w:t>
      </w:r>
      <w:r w:rsidRPr="006A514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ВЕКА</w:t>
      </w:r>
    </w:p>
    <w:p w:rsidR="006A514F" w:rsidRPr="006A514F" w:rsidRDefault="006A514F" w:rsidP="006A514F">
      <w:pPr>
        <w:shd w:val="clear" w:color="auto" w:fill="FFFFFF"/>
        <w:spacing w:before="144"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Андрей Платонович Платонов. 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Краткий рассказ о писат</w:t>
      </w:r>
      <w:r w:rsidRPr="006A514F">
        <w:rPr>
          <w:rFonts w:ascii="Times New Roman" w:eastAsia="Calibri" w:hAnsi="Times New Roman" w:cs="Times New Roman"/>
          <w:sz w:val="24"/>
          <w:szCs w:val="24"/>
        </w:rPr>
        <w:t>ел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53"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Неизвестный цветок». </w:t>
      </w:r>
      <w:proofErr w:type="gramStart"/>
      <w:r w:rsidRPr="006A514F">
        <w:rPr>
          <w:rFonts w:ascii="Times New Roman" w:eastAsia="Calibri" w:hAnsi="Times New Roman" w:cs="Times New Roman"/>
          <w:sz w:val="24"/>
          <w:szCs w:val="24"/>
        </w:rPr>
        <w:t>Прекрасное</w:t>
      </w:r>
      <w:proofErr w:type="gramEnd"/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вокруг нас. «Ни на кого не похожие» герои А. Платонова.</w:t>
      </w:r>
    </w:p>
    <w:p w:rsidR="006A514F" w:rsidRPr="006A514F" w:rsidRDefault="006A514F" w:rsidP="006A514F">
      <w:pPr>
        <w:shd w:val="clear" w:color="auto" w:fill="FFFFFF"/>
        <w:spacing w:before="11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Александр Степанович Грин. 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Краткий рассказ о писател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Алые паруса». </w:t>
      </w:r>
      <w:r w:rsidRPr="006A514F">
        <w:rPr>
          <w:rFonts w:ascii="Times New Roman" w:eastAsia="Calibri" w:hAnsi="Times New Roman" w:cs="Times New Roman"/>
          <w:sz w:val="24"/>
          <w:szCs w:val="24"/>
        </w:rPr>
        <w:t>Жестокая реальность и романтическая мечта в повести. Душевная чистота главных героев. Отно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шение автора к героям.</w:t>
      </w:r>
    </w:p>
    <w:p w:rsidR="006A514F" w:rsidRPr="006A514F" w:rsidRDefault="006A514F" w:rsidP="006A514F">
      <w:pPr>
        <w:shd w:val="clear" w:color="auto" w:fill="FFFFFF"/>
        <w:spacing w:before="101"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Михаил Михайлович Пришвин. </w:t>
      </w:r>
      <w:r w:rsidRPr="006A514F">
        <w:rPr>
          <w:rFonts w:ascii="Times New Roman" w:eastAsia="Calibri" w:hAnsi="Times New Roman" w:cs="Times New Roman"/>
          <w:spacing w:val="-1"/>
          <w:sz w:val="24"/>
          <w:szCs w:val="24"/>
        </w:rPr>
        <w:t>Краткий рассказ о пи</w:t>
      </w:r>
      <w:r w:rsidRPr="006A514F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6A514F">
        <w:rPr>
          <w:rFonts w:ascii="Times New Roman" w:eastAsia="Calibri" w:hAnsi="Times New Roman" w:cs="Times New Roman"/>
          <w:sz w:val="24"/>
          <w:szCs w:val="24"/>
        </w:rPr>
        <w:t>сател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«Кладовая солнца». 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ера писателя в человека, доброго </w:t>
      </w:r>
      <w:r w:rsidRPr="006A514F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и</w:t>
      </w:r>
      <w:r w:rsidRPr="006A514F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A514F">
        <w:rPr>
          <w:rFonts w:ascii="Times New Roman" w:eastAsia="Calibri" w:hAnsi="Times New Roman" w:cs="Times New Roman"/>
          <w:sz w:val="24"/>
          <w:szCs w:val="24"/>
        </w:rPr>
        <w:t>мудрого хозяина природы. Нравственная суть взаимоотно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 xml:space="preserve">шений Насти и </w:t>
      </w:r>
      <w:proofErr w:type="spellStart"/>
      <w:r w:rsidRPr="006A514F">
        <w:rPr>
          <w:rFonts w:ascii="Times New Roman" w:eastAsia="Calibri" w:hAnsi="Times New Roman" w:cs="Times New Roman"/>
          <w:sz w:val="24"/>
          <w:szCs w:val="24"/>
        </w:rPr>
        <w:t>Митраши</w:t>
      </w:r>
      <w:proofErr w:type="spellEnd"/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6A514F">
        <w:rPr>
          <w:rFonts w:ascii="Times New Roman" w:eastAsia="Calibri" w:hAnsi="Times New Roman" w:cs="Times New Roman"/>
          <w:sz w:val="24"/>
          <w:szCs w:val="24"/>
        </w:rPr>
        <w:t>растущих</w:t>
      </w:r>
      <w:proofErr w:type="gramEnd"/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вместе. Сказка и быль в «Кладовой солнца». Смысл названия произведения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мволическое содержание пейзажных образов.</w:t>
      </w:r>
    </w:p>
    <w:p w:rsidR="006A514F" w:rsidRPr="006A514F" w:rsidRDefault="006A514F" w:rsidP="006A514F">
      <w:pPr>
        <w:shd w:val="clear" w:color="auto" w:fill="FFFFFF"/>
        <w:spacing w:before="206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>Произведения о Великой  Отечественной  войне</w:t>
      </w:r>
    </w:p>
    <w:p w:rsidR="006A514F" w:rsidRPr="006A514F" w:rsidRDefault="006A514F" w:rsidP="006A514F">
      <w:pPr>
        <w:shd w:val="clear" w:color="auto" w:fill="FFFFFF"/>
        <w:spacing w:before="134" w:after="0" w:line="240" w:lineRule="auto"/>
        <w:ind w:left="10" w:right="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К. М. Симонов. </w:t>
      </w:r>
      <w:r w:rsidRPr="006A514F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>«Ты помнишь, Алеша, дороги Смолен</w:t>
      </w:r>
      <w:r w:rsidRPr="006A514F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softHyphen/>
        <w:t xml:space="preserve">щины...»; </w:t>
      </w:r>
      <w:r w:rsidRPr="006A514F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Н. И. </w:t>
      </w:r>
      <w:proofErr w:type="spellStart"/>
      <w:r w:rsidRPr="006A514F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Рыленков</w:t>
      </w:r>
      <w:proofErr w:type="spellEnd"/>
      <w:r w:rsidRPr="006A514F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. </w:t>
      </w:r>
      <w:r w:rsidRPr="006A514F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«Бой шел всю ночь...»; </w:t>
      </w:r>
      <w:r w:rsidRPr="006A514F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Д. С. Са</w:t>
      </w:r>
      <w:r w:rsidRPr="006A514F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softHyphen/>
      </w: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ойлов. </w:t>
      </w: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Сороковые».</w:t>
      </w:r>
    </w:p>
    <w:p w:rsidR="006A514F" w:rsidRPr="006A514F" w:rsidRDefault="006A514F" w:rsidP="006A514F">
      <w:pPr>
        <w:shd w:val="clear" w:color="auto" w:fill="FFFFFF"/>
        <w:spacing w:before="34" w:after="0" w:line="240" w:lineRule="auto"/>
        <w:ind w:left="5"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514F">
        <w:rPr>
          <w:rFonts w:ascii="Times New Roman" w:eastAsia="Calibri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6A514F" w:rsidRPr="006A514F" w:rsidRDefault="006A514F" w:rsidP="006A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Виктор Петрович Астафьев. </w:t>
      </w:r>
      <w:r w:rsidRPr="006A514F">
        <w:rPr>
          <w:rFonts w:ascii="Times New Roman" w:eastAsia="Calibri" w:hAnsi="Times New Roman" w:cs="Times New Roman"/>
          <w:spacing w:val="-1"/>
          <w:sz w:val="24"/>
          <w:szCs w:val="24"/>
        </w:rPr>
        <w:t>Краткий рассказ о писател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Конь с розовой гривой». </w:t>
      </w:r>
      <w:r w:rsidRPr="006A514F">
        <w:rPr>
          <w:rFonts w:ascii="Times New Roman" w:eastAsia="Calibri" w:hAnsi="Times New Roman" w:cs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пользования народной речи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Речевая характеристика героя.</w:t>
      </w:r>
    </w:p>
    <w:p w:rsidR="006A514F" w:rsidRPr="006A514F" w:rsidRDefault="006A514F" w:rsidP="006A514F">
      <w:pPr>
        <w:shd w:val="clear" w:color="auto" w:fill="FFFFFF"/>
        <w:spacing w:before="96" w:after="0" w:line="240" w:lineRule="auto"/>
        <w:ind w:right="1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Валентин Григорьевич Распутин. </w:t>
      </w:r>
      <w:r w:rsidRPr="006A51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Краткий рассказ о </w:t>
      </w:r>
      <w:r w:rsidRPr="006A514F">
        <w:rPr>
          <w:rFonts w:ascii="Times New Roman" w:eastAsia="Calibri" w:hAnsi="Times New Roman" w:cs="Times New Roman"/>
          <w:sz w:val="24"/>
          <w:szCs w:val="24"/>
        </w:rPr>
        <w:t>писател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Уроки </w:t>
      </w:r>
      <w:proofErr w:type="gramStart"/>
      <w:r w:rsidRPr="006A514F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>французского</w:t>
      </w:r>
      <w:proofErr w:type="gramEnd"/>
      <w:r w:rsidRPr="006A514F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». </w:t>
      </w:r>
      <w:r w:rsidRPr="006A514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тражение в повести трудностей 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военного времени. </w:t>
      </w:r>
      <w:proofErr w:type="gramStart"/>
      <w:r w:rsidRPr="006A514F">
        <w:rPr>
          <w:rFonts w:ascii="Times New Roman" w:eastAsia="Calibri" w:hAnsi="Times New Roman" w:cs="Times New Roman"/>
          <w:sz w:val="24"/>
          <w:szCs w:val="24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Душевная щедрость учительницы, ее роль в жизни мальчика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ссказ, сюжет (развитие поня</w:t>
      </w:r>
      <w:r w:rsidRPr="006A514F">
        <w:rPr>
          <w:rFonts w:ascii="Times New Roman" w:eastAsia="Calibri" w:hAnsi="Times New Roman" w:cs="Times New Roman"/>
          <w:i/>
          <w:sz w:val="24"/>
          <w:szCs w:val="24"/>
        </w:rPr>
        <w:softHyphen/>
        <w:t>тий). Герой-повествователь (развитие понятия).</w:t>
      </w:r>
    </w:p>
    <w:p w:rsidR="006A514F" w:rsidRPr="006A514F" w:rsidRDefault="006A514F" w:rsidP="006A514F">
      <w:pPr>
        <w:shd w:val="clear" w:color="auto" w:fill="FFFFFF"/>
        <w:spacing w:before="77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Pr="006A514F">
        <w:rPr>
          <w:rFonts w:ascii="Times New Roman" w:eastAsia="Calibri" w:hAnsi="Times New Roman" w:cs="Times New Roman"/>
          <w:sz w:val="24"/>
          <w:szCs w:val="24"/>
        </w:rPr>
        <w:t>Краткий рассказ о поэт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pacing w:val="-5"/>
          <w:sz w:val="24"/>
          <w:szCs w:val="24"/>
        </w:rPr>
        <w:lastRenderedPageBreak/>
        <w:t xml:space="preserve">«Звезда полей», «Листья осенние», «В горнице». </w:t>
      </w:r>
      <w:r w:rsidRPr="006A514F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Тема </w:t>
      </w:r>
      <w:r w:rsidRPr="006A514F">
        <w:rPr>
          <w:rFonts w:ascii="Times New Roman" w:eastAsia="Calibri" w:hAnsi="Times New Roman" w:cs="Times New Roman"/>
          <w:sz w:val="24"/>
          <w:szCs w:val="24"/>
        </w:rPr>
        <w:t>Родины в поэзии Рубцова. Человек и природа в «тихой» лирике Рубцова.</w:t>
      </w:r>
    </w:p>
    <w:p w:rsidR="006A514F" w:rsidRPr="006A514F" w:rsidRDefault="006A514F" w:rsidP="006A514F">
      <w:pPr>
        <w:shd w:val="clear" w:color="auto" w:fill="FFFFFF"/>
        <w:spacing w:before="29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азиль Искандер. </w:t>
      </w:r>
      <w:r w:rsidRPr="006A514F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0" w:right="2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«Тринадцатый подвиг Геракла». </w:t>
      </w:r>
      <w:r w:rsidRPr="006A514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Влияние учителя на </w:t>
      </w:r>
      <w:r w:rsidRPr="006A514F">
        <w:rPr>
          <w:rFonts w:ascii="Times New Roman" w:eastAsia="Calibri" w:hAnsi="Times New Roman" w:cs="Times New Roman"/>
          <w:sz w:val="24"/>
          <w:szCs w:val="24"/>
        </w:rPr>
        <w:t>формирование детского характера. Чувство юмора как одно из ценных качеств человека.</w:t>
      </w:r>
    </w:p>
    <w:p w:rsidR="006A514F" w:rsidRPr="006A514F" w:rsidRDefault="006A514F" w:rsidP="006A514F">
      <w:pPr>
        <w:shd w:val="clear" w:color="auto" w:fill="FFFFFF"/>
        <w:spacing w:before="370" w:after="0" w:line="240" w:lineRule="auto"/>
        <w:ind w:right="92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дная  природа в русской поэзии </w:t>
      </w:r>
      <w:r w:rsidRPr="006A514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6A514F" w:rsidRPr="006A514F" w:rsidRDefault="006A514F" w:rsidP="006A514F">
      <w:pPr>
        <w:shd w:val="clear" w:color="auto" w:fill="FFFFFF"/>
        <w:spacing w:before="144" w:after="0" w:line="240" w:lineRule="auto"/>
        <w:ind w:left="5" w:right="9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. Блок. </w:t>
      </w:r>
      <w:r w:rsidRPr="006A514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Летний вечер», «О, как безумно за окном...» </w:t>
      </w:r>
      <w:r w:rsidRPr="006A514F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С. Есенин. </w:t>
      </w:r>
      <w:r w:rsidRPr="006A514F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 xml:space="preserve">«Мелколесье. Степь и дали...», «Пороша»; </w:t>
      </w:r>
      <w:r w:rsidRPr="006A514F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А.. </w:t>
      </w:r>
      <w:r w:rsidRPr="006A514F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Ах</w:t>
      </w: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това.  </w:t>
      </w:r>
      <w:r w:rsidRPr="006A514F">
        <w:rPr>
          <w:rFonts w:ascii="Times New Roman" w:eastAsia="Calibri" w:hAnsi="Times New Roman" w:cs="Times New Roman"/>
          <w:i/>
          <w:iCs/>
          <w:sz w:val="24"/>
          <w:szCs w:val="24"/>
        </w:rPr>
        <w:t>«Перед весной бывают дни такие...»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5" w:right="14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Чувство радости и печали, любви к родной природе родине  в  стихотворных  произведениях  поэтов  </w:t>
      </w:r>
      <w:r w:rsidRPr="006A514F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ЗАРУБЕЖНАЯ ЛИТЕРАТУРА</w:t>
      </w:r>
    </w:p>
    <w:p w:rsidR="006A514F" w:rsidRPr="006A514F" w:rsidRDefault="006A514F" w:rsidP="006A514F">
      <w:pPr>
        <w:shd w:val="clear" w:color="auto" w:fill="FFFFFF"/>
        <w:spacing w:before="96" w:after="0" w:line="240" w:lineRule="auto"/>
        <w:ind w:lef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фы Древней Греции.  </w:t>
      </w: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одвиги Геракла </w:t>
      </w:r>
      <w:r w:rsidRPr="006A514F">
        <w:rPr>
          <w:rFonts w:ascii="Times New Roman" w:eastAsia="Calibri" w:hAnsi="Times New Roman" w:cs="Times New Roman"/>
          <w:sz w:val="24"/>
          <w:szCs w:val="24"/>
        </w:rPr>
        <w:t>(в переложе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 xml:space="preserve">нии Куна): </w:t>
      </w: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Скотный двор царя Авгия», «Яблоки Гесперид». </w:t>
      </w: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еродот. </w:t>
      </w: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Легенда об </w:t>
      </w:r>
      <w:proofErr w:type="spellStart"/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рионе</w:t>
      </w:r>
      <w:proofErr w:type="spellEnd"/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Миф. Отличие мифа от сказки.</w:t>
      </w:r>
    </w:p>
    <w:p w:rsidR="006A514F" w:rsidRPr="006A514F" w:rsidRDefault="006A514F" w:rsidP="006A514F">
      <w:pPr>
        <w:shd w:val="clear" w:color="auto" w:fill="FFFFFF"/>
        <w:spacing w:before="13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мер. 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Гомере. </w:t>
      </w: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Одиссея», «</w:t>
      </w:r>
      <w:proofErr w:type="spellStart"/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лиада</w:t>
      </w:r>
      <w:proofErr w:type="gramStart"/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»</w:t>
      </w:r>
      <w:r w:rsidRPr="006A514F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6A514F">
        <w:rPr>
          <w:rFonts w:ascii="Times New Roman" w:eastAsia="Calibri" w:hAnsi="Times New Roman" w:cs="Times New Roman"/>
          <w:sz w:val="24"/>
          <w:szCs w:val="24"/>
        </w:rPr>
        <w:t>ак</w:t>
      </w:r>
      <w:proofErr w:type="spellEnd"/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эпические поэмы. Изображение героев и героические подвиги в «Илиаде». Стихия Одиссея — борьба, преодоле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ние препятствий, познание неизвестного. Храбрость, смет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ливость (хитроумие) Одиссея. Одиссей — мудрый прави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 xml:space="preserve">тель, любящий муж и отец. На острове циклопов. </w:t>
      </w:r>
      <w:proofErr w:type="spellStart"/>
      <w:r w:rsidRPr="006A514F">
        <w:rPr>
          <w:rFonts w:ascii="Times New Roman" w:eastAsia="Calibri" w:hAnsi="Times New Roman" w:cs="Times New Roman"/>
          <w:sz w:val="24"/>
          <w:szCs w:val="24"/>
        </w:rPr>
        <w:t>Полифем</w:t>
      </w:r>
      <w:proofErr w:type="spellEnd"/>
      <w:r w:rsidRPr="006A514F">
        <w:rPr>
          <w:rFonts w:ascii="Times New Roman" w:eastAsia="Calibri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9" w:right="5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героическом эпосе (начальные    представления)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514F" w:rsidRPr="006A514F" w:rsidRDefault="006A514F" w:rsidP="006A51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ридрих Шиллер. </w:t>
      </w:r>
      <w:r w:rsidRPr="006A514F">
        <w:rPr>
          <w:rFonts w:ascii="Times New Roman" w:eastAsia="Calibri" w:hAnsi="Times New Roman" w:cs="Times New Roman"/>
          <w:sz w:val="24"/>
          <w:szCs w:val="24"/>
        </w:rPr>
        <w:t>Рассказ о писател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9"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Баллада </w:t>
      </w: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ерчатка». </w:t>
      </w:r>
      <w:r w:rsidRPr="006A514F">
        <w:rPr>
          <w:rFonts w:ascii="Times New Roman" w:eastAsia="Calibri" w:hAnsi="Times New Roman" w:cs="Times New Roman"/>
          <w:sz w:val="24"/>
          <w:szCs w:val="24"/>
        </w:rPr>
        <w:t>Повествование о феодальных нра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вах. Любовь как благородство и своевольный, бесчеловеч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ный каприз. Рыцарь — герой, отвергающий награду и защищающий личное достоинство и честь.</w:t>
      </w:r>
    </w:p>
    <w:p w:rsidR="006A514F" w:rsidRPr="006A514F" w:rsidRDefault="006A514F" w:rsidP="006A514F">
      <w:pPr>
        <w:shd w:val="clear" w:color="auto" w:fill="FFFFFF"/>
        <w:spacing w:before="125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>Проспер</w:t>
      </w:r>
      <w:proofErr w:type="spellEnd"/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риме. </w:t>
      </w:r>
      <w:r w:rsidRPr="006A514F">
        <w:rPr>
          <w:rFonts w:ascii="Times New Roman" w:eastAsia="Calibri" w:hAnsi="Times New Roman" w:cs="Times New Roman"/>
          <w:sz w:val="24"/>
          <w:szCs w:val="24"/>
        </w:rPr>
        <w:t>Рассказ о писател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left="10"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Новелла </w:t>
      </w: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аттео</w:t>
      </w:r>
      <w:proofErr w:type="spellEnd"/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Фальконе». </w:t>
      </w:r>
      <w:r w:rsidRPr="006A514F">
        <w:rPr>
          <w:rFonts w:ascii="Times New Roman" w:eastAsia="Calibri" w:hAnsi="Times New Roman" w:cs="Times New Roman"/>
          <w:sz w:val="24"/>
          <w:szCs w:val="24"/>
        </w:rPr>
        <w:t>Изображение дикой при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6A514F">
        <w:rPr>
          <w:rFonts w:ascii="Times New Roman" w:eastAsia="Calibri" w:hAnsi="Times New Roman" w:cs="Times New Roman"/>
          <w:sz w:val="24"/>
          <w:szCs w:val="24"/>
        </w:rPr>
        <w:t>над</w:t>
      </w:r>
      <w:proofErr w:type="gramEnd"/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цивилизованной с ее порочными нравами. Романтический сюжет и его реалисти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ческое воплощение.</w:t>
      </w:r>
    </w:p>
    <w:p w:rsidR="006A514F" w:rsidRPr="006A514F" w:rsidRDefault="006A514F" w:rsidP="006A514F">
      <w:pPr>
        <w:shd w:val="clear" w:color="auto" w:fill="FFFFFF"/>
        <w:spacing w:before="158" w:after="0" w:line="240" w:lineRule="auto"/>
        <w:ind w:left="1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Марк Твен. </w:t>
      </w:r>
      <w:r w:rsidRPr="006A514F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«Приключения </w:t>
      </w:r>
      <w:proofErr w:type="spellStart"/>
      <w:r w:rsidRPr="006A514F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>Гекльберри</w:t>
      </w:r>
      <w:proofErr w:type="spellEnd"/>
      <w:r w:rsidRPr="006A514F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 Финна». </w:t>
      </w:r>
      <w:r w:rsidRPr="006A514F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ходство </w:t>
      </w:r>
      <w:r w:rsidRPr="006A514F">
        <w:rPr>
          <w:rFonts w:ascii="Times New Roman" w:eastAsia="Calibri" w:hAnsi="Times New Roman" w:cs="Times New Roman"/>
          <w:sz w:val="24"/>
          <w:szCs w:val="24"/>
        </w:rPr>
        <w:t>и различие характеров Тома и Гека, их поведение в критических ситуациях. Юмор в произведении.</w:t>
      </w:r>
    </w:p>
    <w:p w:rsidR="006A514F" w:rsidRPr="006A514F" w:rsidRDefault="006A514F" w:rsidP="006A514F">
      <w:pPr>
        <w:shd w:val="clear" w:color="auto" w:fill="FFFFFF"/>
        <w:spacing w:before="134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туан де Сент-Экзюпери. </w:t>
      </w:r>
      <w:r w:rsidRPr="006A514F">
        <w:rPr>
          <w:rFonts w:ascii="Times New Roman" w:eastAsia="Calibri" w:hAnsi="Times New Roman" w:cs="Times New Roman"/>
          <w:sz w:val="24"/>
          <w:szCs w:val="24"/>
        </w:rPr>
        <w:t>Рассказ о писателе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Маленький принц» 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как философская сказка и мудрая </w:t>
      </w:r>
      <w:r w:rsidRPr="006A514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ритча. Мечта о естественном отношении к вещам и людям. </w:t>
      </w:r>
      <w:r w:rsidRPr="006A514F">
        <w:rPr>
          <w:rFonts w:ascii="Times New Roman" w:eastAsia="Calibri" w:hAnsi="Times New Roman" w:cs="Times New Roman"/>
          <w:sz w:val="24"/>
          <w:szCs w:val="24"/>
        </w:rPr>
        <w:t>Чистота восприятий мира как величайшая ценность. Утвер</w:t>
      </w:r>
      <w:r w:rsidRPr="006A514F">
        <w:rPr>
          <w:rFonts w:ascii="Times New Roman" w:eastAsia="Calibri" w:hAnsi="Times New Roman" w:cs="Times New Roman"/>
          <w:sz w:val="24"/>
          <w:szCs w:val="24"/>
        </w:rPr>
        <w:softHyphen/>
        <w:t>ждение всечеловеческих истин. (Для внеклассного чтения).</w:t>
      </w:r>
    </w:p>
    <w:p w:rsidR="006A514F" w:rsidRPr="006A514F" w:rsidRDefault="006A514F" w:rsidP="006A514F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A514F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ритча (начальные представ</w:t>
      </w:r>
      <w:r w:rsidRPr="006A514F">
        <w:rPr>
          <w:rFonts w:ascii="Times New Roman" w:eastAsia="Calibri" w:hAnsi="Times New Roman" w:cs="Times New Roman"/>
          <w:i/>
          <w:sz w:val="24"/>
          <w:szCs w:val="24"/>
        </w:rPr>
        <w:softHyphen/>
        <w:t>ления).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14F" w:rsidRPr="00F90022" w:rsidRDefault="00A64602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514F">
        <w:rPr>
          <w:rFonts w:ascii="Times New Roman" w:eastAsia="Calibri" w:hAnsi="Times New Roman" w:cs="Times New Roman"/>
          <w:b/>
          <w:sz w:val="24"/>
          <w:szCs w:val="24"/>
        </w:rPr>
        <w:t>IY</w:t>
      </w:r>
      <w:r w:rsidRPr="00A6460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900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514F" w:rsidRPr="00F90022">
        <w:rPr>
          <w:rFonts w:ascii="Times New Roman" w:eastAsia="Calibri" w:hAnsi="Times New Roman" w:cs="Times New Roman"/>
          <w:b/>
          <w:sz w:val="28"/>
          <w:szCs w:val="28"/>
        </w:rPr>
        <w:t>Произведения для заучивания наизусть.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А.С. Пушкин. Узник. И.И. Пущину. Зимнее утро.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М.Ю. Лермонтов. Парус. Тучи. «На севере диком…». Утес.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Н.А. Некрасов «Железная дорога» (фрагменты)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Ф.И. Тютчев. «Неохотно и несмело...»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А.А. Фет. «Ель рукавом мне тропинку завесила…»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А.А. Баратынский «Весна, весна! Как воздух чист…»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А.А. Блок. Летний вечер.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А.А. Ахматова «Перед весной бывают дни такие…» </w:t>
      </w:r>
    </w:p>
    <w:p w:rsidR="006A514F" w:rsidRPr="006A514F" w:rsidRDefault="006A514F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1 – 2 стихотворения по теме «Великая Отечественная война.</w:t>
      </w:r>
    </w:p>
    <w:p w:rsidR="00A64602" w:rsidRPr="00F90022" w:rsidRDefault="00A64602" w:rsidP="00A64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</w:t>
      </w:r>
      <w:r w:rsidRPr="00A6460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A51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0022">
        <w:rPr>
          <w:rFonts w:ascii="Times New Roman" w:eastAsia="Calibri" w:hAnsi="Times New Roman" w:cs="Times New Roman"/>
          <w:b/>
          <w:sz w:val="28"/>
          <w:szCs w:val="28"/>
        </w:rPr>
        <w:t>Произведения</w:t>
      </w:r>
      <w:proofErr w:type="gramEnd"/>
      <w:r w:rsidRPr="00F90022">
        <w:rPr>
          <w:rFonts w:ascii="Times New Roman" w:eastAsia="Calibri" w:hAnsi="Times New Roman" w:cs="Times New Roman"/>
          <w:b/>
          <w:sz w:val="28"/>
          <w:szCs w:val="28"/>
        </w:rPr>
        <w:t xml:space="preserve"> для самостоятельного чтения.</w:t>
      </w:r>
    </w:p>
    <w:p w:rsidR="00A64602" w:rsidRPr="00F90022" w:rsidRDefault="00A64602" w:rsidP="00A64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spacing w:val="-2"/>
          <w:sz w:val="24"/>
          <w:szCs w:val="24"/>
        </w:rPr>
        <w:t>Мифы,  сказания, легенды народов мира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Гомер. «Илиада». «Одиссея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Русские народные сказки. Сказки народов мира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right="845"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Из русской литературы </w:t>
      </w:r>
      <w:r w:rsidRPr="006A514F">
        <w:rPr>
          <w:rFonts w:ascii="Times New Roman" w:eastAsia="Calibri" w:hAnsi="Times New Roman" w:cs="Times New Roman"/>
          <w:b/>
          <w:spacing w:val="-2"/>
          <w:sz w:val="24"/>
          <w:szCs w:val="24"/>
          <w:lang w:val="en-US"/>
        </w:rPr>
        <w:t>XVIII</w:t>
      </w:r>
      <w:r w:rsidRPr="006A514F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века 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right="845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Г. Р. Державин. «Лебедь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Из русской литературы </w:t>
      </w:r>
      <w:r w:rsidRPr="006A514F">
        <w:rPr>
          <w:rFonts w:ascii="Times New Roman" w:eastAsia="Calibri" w:hAnsi="Times New Roman" w:cs="Times New Roman"/>
          <w:b/>
          <w:spacing w:val="-2"/>
          <w:sz w:val="24"/>
          <w:szCs w:val="24"/>
          <w:lang w:val="en-US"/>
        </w:rPr>
        <w:t>XIX</w:t>
      </w:r>
      <w:r w:rsidRPr="006A514F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века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К. Н. Батюшков. «На развалинах замка в Швеции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Д. В. Давыдов. «Партизан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Ф. Н. Глинка. «Луна». «Утро вечера мудренее». «Москва</w:t>
      </w:r>
      <w:proofErr w:type="gramStart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2</w:t>
      </w:r>
      <w:proofErr w:type="gramEnd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</w:p>
    <w:p w:rsidR="00A64602" w:rsidRPr="006A514F" w:rsidRDefault="00A64602" w:rsidP="00A64602">
      <w:pPr>
        <w:shd w:val="clear" w:color="auto" w:fill="FFFFFF"/>
        <w:spacing w:before="14" w:after="0" w:line="240" w:lineRule="auto"/>
        <w:ind w:right="29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А. С. Пушкин. «Жених». «</w:t>
      </w:r>
      <w:proofErr w:type="gramStart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Во</w:t>
      </w:r>
      <w:proofErr w:type="gramEnd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глубине сибирских руд...». «Выстрел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К. Ф. Рылеев. «Державин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Е. А. Баратынский. «Родина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Н. М. Языков. «Родина». «Настоящее». «Две картины».</w:t>
      </w:r>
    </w:p>
    <w:p w:rsidR="00A64602" w:rsidRPr="006A514F" w:rsidRDefault="00A64602" w:rsidP="00A64602">
      <w:pPr>
        <w:shd w:val="clear" w:color="auto" w:fill="FFFFFF"/>
        <w:spacing w:before="10" w:after="0" w:line="240" w:lineRule="auto"/>
        <w:ind w:right="19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Ф. И. Тютчев. «Сон на море». «Весна». «Как весел грохот летних бурь...».</w:t>
      </w:r>
    </w:p>
    <w:p w:rsidR="00A64602" w:rsidRPr="006A514F" w:rsidRDefault="00A64602" w:rsidP="00A64602">
      <w:pPr>
        <w:shd w:val="clear" w:color="auto" w:fill="FFFFFF"/>
        <w:spacing w:before="19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А. В. Кольцов. «Не шуми ты, рожь...». «Лес».</w:t>
      </w:r>
    </w:p>
    <w:p w:rsidR="00A64602" w:rsidRPr="006A514F" w:rsidRDefault="00A64602" w:rsidP="00A64602">
      <w:pPr>
        <w:shd w:val="clear" w:color="auto" w:fill="FFFFFF"/>
        <w:spacing w:before="10" w:after="0" w:line="240" w:lineRule="auto"/>
        <w:ind w:right="34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М. Ю. Лермонтов. «Воздушный корабль». «Русалка». «Мор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ская царевна».</w:t>
      </w:r>
    </w:p>
    <w:p w:rsidR="00A64602" w:rsidRPr="006A514F" w:rsidRDefault="00A64602" w:rsidP="00A64602">
      <w:pPr>
        <w:shd w:val="clear" w:color="auto" w:fill="FFFFFF"/>
        <w:spacing w:before="14" w:after="0" w:line="240" w:lineRule="auto"/>
        <w:ind w:right="38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А. Н. Майков. «Боже мой! Вчера — ненастье...». «Сено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кос». «Емшан».</w:t>
      </w:r>
    </w:p>
    <w:p w:rsidR="00A64602" w:rsidRPr="006A514F" w:rsidRDefault="00A64602" w:rsidP="00A64602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. С. Тургенев. «Хорь и </w:t>
      </w:r>
      <w:proofErr w:type="spellStart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Калиныч</w:t>
      </w:r>
      <w:proofErr w:type="spellEnd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Н. А. Некрасов. «Влас».</w:t>
      </w:r>
    </w:p>
    <w:p w:rsidR="00A64602" w:rsidRPr="006A514F" w:rsidRDefault="00A64602" w:rsidP="00A64602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Ф. М. Достоевский. «Мальчик у Христа на елке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Н. С. Лесков. «Человек на часах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Л. Н. Толстой. «Хаджи-Мурат».</w:t>
      </w:r>
    </w:p>
    <w:p w:rsidR="00A64602" w:rsidRPr="006A514F" w:rsidRDefault="00A64602" w:rsidP="00A64602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А. П. Чехов. «Беззащитное существо». «Жалобная книга».</w:t>
      </w:r>
    </w:p>
    <w:p w:rsidR="00A64602" w:rsidRPr="006A514F" w:rsidRDefault="00A64602" w:rsidP="00A64602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Из русской литературы </w:t>
      </w:r>
      <w:r w:rsidRPr="006A514F">
        <w:rPr>
          <w:rFonts w:ascii="Times New Roman" w:eastAsia="Calibri" w:hAnsi="Times New Roman" w:cs="Times New Roman"/>
          <w:b/>
          <w:spacing w:val="-2"/>
          <w:sz w:val="24"/>
          <w:szCs w:val="24"/>
          <w:lang w:val="en-US"/>
        </w:rPr>
        <w:t>XX</w:t>
      </w:r>
      <w:r w:rsidRPr="006A514F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века</w:t>
      </w:r>
    </w:p>
    <w:p w:rsidR="00A64602" w:rsidRPr="006A514F" w:rsidRDefault="00A64602" w:rsidP="00A64602">
      <w:pPr>
        <w:shd w:val="clear" w:color="auto" w:fill="FFFFFF"/>
        <w:spacing w:before="43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К. Г. Паустовский. «Бакенщик». «Растрепанный воробей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. К. </w:t>
      </w:r>
      <w:proofErr w:type="spellStart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Железников</w:t>
      </w:r>
      <w:proofErr w:type="spellEnd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. «Чудак из шестого «Б». «Путешествен</w:t>
      </w: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>ник с багажом». «Хорошим людям     — доброе утро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А. А. </w:t>
      </w:r>
      <w:proofErr w:type="spellStart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Лиханов</w:t>
      </w:r>
      <w:proofErr w:type="spellEnd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. «Последние холода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В. П. Астафьев. «Деревья растут для всех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М. М. Пришвин. «Таинственный ящик». «Синий лапоть». «Лесная капель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В.   П.   Крапивин.  «Брат,  которому семь».   «Звезды  под дождем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b/>
          <w:spacing w:val="-2"/>
          <w:sz w:val="24"/>
          <w:szCs w:val="24"/>
        </w:rPr>
        <w:t>Из зарубежной литературы</w:t>
      </w:r>
    </w:p>
    <w:p w:rsidR="00A64602" w:rsidRPr="006A514F" w:rsidRDefault="00A64602" w:rsidP="00A64602">
      <w:pPr>
        <w:shd w:val="clear" w:color="auto" w:fill="FFFFFF"/>
        <w:spacing w:before="72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Э. По. «Овальный портрет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М. Твен. «История с привидением».</w:t>
      </w:r>
    </w:p>
    <w:p w:rsidR="00A64602" w:rsidRPr="006A514F" w:rsidRDefault="00A64602" w:rsidP="00A64602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О. Генри. «Вождь </w:t>
      </w:r>
      <w:proofErr w:type="gramStart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краснокожих</w:t>
      </w:r>
      <w:proofErr w:type="gramEnd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А. </w:t>
      </w:r>
      <w:proofErr w:type="spellStart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Конан</w:t>
      </w:r>
      <w:proofErr w:type="spellEnd"/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Дойл. «Горбун».</w:t>
      </w:r>
    </w:p>
    <w:p w:rsidR="00A64602" w:rsidRPr="006A514F" w:rsidRDefault="00A64602" w:rsidP="00A64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A514F">
        <w:rPr>
          <w:rFonts w:ascii="Times New Roman" w:eastAsia="Calibri" w:hAnsi="Times New Roman" w:cs="Times New Roman"/>
          <w:spacing w:val="-2"/>
          <w:sz w:val="24"/>
          <w:szCs w:val="24"/>
        </w:rPr>
        <w:t>Г. Честертон. «Тайна отца Брауна».</w:t>
      </w:r>
    </w:p>
    <w:p w:rsidR="00A64602" w:rsidRPr="006A514F" w:rsidRDefault="00A64602" w:rsidP="00A64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4602" w:rsidRPr="006A514F" w:rsidRDefault="00A64602" w:rsidP="00A64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4602" w:rsidRPr="006A514F" w:rsidRDefault="00A64602" w:rsidP="00A64602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4602" w:rsidRPr="006A514F" w:rsidRDefault="00A64602" w:rsidP="00A646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022" w:rsidRDefault="00F90022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0022" w:rsidRDefault="00F90022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0022" w:rsidRDefault="00F90022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0022" w:rsidRDefault="00F90022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0022" w:rsidRDefault="00F90022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0022" w:rsidRDefault="00F90022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0022" w:rsidRDefault="00F90022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0022" w:rsidRDefault="00F90022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0022" w:rsidRDefault="00F90022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0022" w:rsidRDefault="00F90022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0022" w:rsidRDefault="00F90022" w:rsidP="006A51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DDC" w:rsidRPr="007D7DDC" w:rsidRDefault="007D7DDC" w:rsidP="007D7DD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418" w:right="1037" w:hanging="6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ое поурочное планирование по литературе  в  6  классе.</w:t>
      </w:r>
    </w:p>
    <w:p w:rsidR="007D7DDC" w:rsidRPr="00FA5E88" w:rsidRDefault="007D7DDC" w:rsidP="007D7DD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987" w:right="1037" w:hanging="6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 часа в неделю, 70 часов  в год).</w:t>
      </w:r>
    </w:p>
    <w:p w:rsidR="007D7DDC" w:rsidRPr="00FA5E88" w:rsidRDefault="007D7DDC" w:rsidP="007D7DD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987" w:right="1037" w:hanging="6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916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5"/>
        <w:gridCol w:w="10"/>
        <w:gridCol w:w="6221"/>
        <w:gridCol w:w="1133"/>
        <w:gridCol w:w="1133"/>
        <w:gridCol w:w="1564"/>
      </w:tblGrid>
      <w:tr w:rsidR="007D7DDC" w:rsidRPr="007D7DDC" w:rsidTr="007D7DDC">
        <w:trPr>
          <w:trHeight w:val="282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2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7DDC" w:rsidRPr="007D7DDC" w:rsidTr="007D7DDC">
        <w:trPr>
          <w:trHeight w:hRule="exact" w:val="399"/>
        </w:trPr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DDC" w:rsidRPr="007D7DDC" w:rsidRDefault="007D7DDC" w:rsidP="007D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DDC" w:rsidRPr="007D7DDC" w:rsidRDefault="007D7DDC" w:rsidP="007D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7DDC" w:rsidRPr="007D7DDC" w:rsidRDefault="007D7DDC" w:rsidP="007D7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D7DDC" w:rsidRPr="007D7DDC" w:rsidTr="007D7DDC">
        <w:trPr>
          <w:trHeight w:hRule="exact" w:val="83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произведение. Содержание и форма. Автор и герои. Выражение авторской позиции. Выявление уровня литературного развития учащихс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  народное творчество. Обрядовый фольклор. Обрядовые песн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5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 как малый жанр фольклора. Их</w:t>
            </w:r>
          </w:p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мудрость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7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51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как малый жанр фольклора. Афористичность загадок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72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ая литература. «Повесть временных лет». «Принятие христианства на Руси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734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ание о белгородском киселе». «Сказание о Кожемяке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51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 и теория жанра басни. Русские басни. Баснописец    И.И. Дмитриев и его басни. «Муха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нописец    И.А. Крылов и его басни. «Листы и корни». «Ларчик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283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Крылов. «Осёл и соловей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84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Детство и лицейские годы Пушкин в южной ссылке. История создания, анализ и обучение</w:t>
            </w:r>
          </w:p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му чтению стихотво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ик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ее  утро».   Анализ и обучение   выразительному чтению   стихотвор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7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 в жизни и творчестве Пушкина. Анализ стихотворения «И.И. Пущину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28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 Двусложные размеры   стих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125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«Повести Белкина». «Метель». «Барышня крестьянка». Сюжет и герои. Роль антитезы. Пародия </w:t>
            </w:r>
            <w:proofErr w:type="gram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тические темы и мотивы. 74-ль случая в композиции произвед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5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трел». Мастерство композиции. Три выстрела и три</w:t>
            </w:r>
          </w:p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 о них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111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бровский». История романа. Картины жизни русского барства. Ссора Троекурова и Дубровского, (гл. 1). Суд и его последствия, (гл. 2 -3). Прощание В. Дубровского </w:t>
            </w:r>
            <w:proofErr w:type="gram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цом и родным домом, (гл. 4-5)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293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 в </w:t>
            </w: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енёвке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 6-7)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7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200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(гл.8,9). Маша Троекурова и Владимир Дубровски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е отношение к героям. Композиция</w:t>
            </w:r>
          </w:p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го произвед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28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ворчеству А.С. Пушкин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864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" w:right="3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. Слово о поэте. «Тучи». Основное настроение и   композиция стихотворения. Особенности поэтических интонаци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F90022">
        <w:trPr>
          <w:trHeight w:hRule="exact" w:val="868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D7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за как основной композиционный прием в стихотворениях  Лермонтова  «Листок», «Утёс», «На севере диком …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2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 пальмы». Разрушение красоты и гармонии человека</w:t>
            </w:r>
          </w:p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иром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288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gram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творчеству М.Ю. Лермонтов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2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генев. Слово о писателе. Цикл рассказов «Записки охотника». «</w:t>
            </w: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2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артин природы в рассказе «</w:t>
            </w: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». Портреты героев как средство изображения их характер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6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Тютчев. Слово о поэте. 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зображения природы в лирике Ф.И. Тютчев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57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Тютчев. «Листья». Обучение анализу одного стихотвор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6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7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Фет. Слово о поэте. «Ель рукавом мне тропинку завесила...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6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4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Ещё майская ночь...» «Учись   у  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уба, у берёзы...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288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. Слово о поэте. «Железная дорога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6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9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подневольного труда   и величие народа-создателя в стихотворении «Железная дорога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2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. Историческая поэма «Дедушка». Теория литературы: двусложные и трёхсложные размеры стих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852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38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proofErr w:type="gram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о творчеству Лермонтова, Тютчева, Фета, Тургенева, Некрасов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77" w:lineRule="exact"/>
              <w:ind w:left="14" w:right="211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77" w:lineRule="exact"/>
              <w:ind w:left="14" w:right="211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77" w:lineRule="exact"/>
              <w:ind w:left="14" w:right="211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6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С. Лесков. Слово  о  писателе. Сказ  «Левша»                                      </w:t>
            </w:r>
          </w:p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каз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288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жасный секрет» тульских мастеров. Судьба Левш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283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eastAsia="ru-RU"/>
              </w:rPr>
              <w:t xml:space="preserve">    </w:t>
            </w:r>
            <w:r w:rsidRPr="007D7DDC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.   Слово о писателе. «Толстый и тонкий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288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  Рассказы Антоши </w:t>
            </w: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нте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946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0" w:right="4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природа в стихотворениях русских поэтов 19 века: Я.П. Полонский, </w:t>
            </w: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.Баратынский</w:t>
            </w:r>
            <w:proofErr w:type="spellEnd"/>
            <w:proofErr w:type="gram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 Толстой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71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tabs>
                <w:tab w:val="left" w:pos="6141"/>
              </w:tabs>
              <w:autoSpaceDE w:val="0"/>
              <w:autoSpaceDN w:val="0"/>
              <w:adjustRightInd w:val="0"/>
              <w:spacing w:after="0" w:line="283" w:lineRule="exact"/>
              <w:ind w:left="10" w:right="1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Платонов. Слово о писателе. Сказка - быль «Неизвестный цветок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288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Грин. «Алые паруса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6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14" w:right="11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Пришвин. Слово о писателе. Сказка</w:t>
            </w:r>
            <w:r w:rsidR="00F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ль «Кладовая солнца».   Нас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 и </w:t>
            </w: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аша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57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9" w:right="2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довая солнца». Особенности жанра. Образ природы в сказке - был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398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окружающем мире. «Что есть правда?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6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4" w:right="283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русских поэтов о Великой Отечественной войне:    К.М. Симонов и Д.С.</w:t>
            </w:r>
            <w:r w:rsidR="00F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1118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9"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стафьев. Слово о писателе. «Конь с розовой гривой». Картины жизни и быта сибирской деревни в послевоенные годы.  Самобытность</w:t>
            </w:r>
          </w:p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рассказа. Нравственные проблемы рассказ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76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38" w:firstLine="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ь с розовой гривой». Юмор в рассказе. Особенности использования народной реч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F90022">
        <w:trPr>
          <w:trHeight w:hRule="exact" w:val="825"/>
        </w:trPr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3" w:firstLin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Г. Распутин. Слово о писателе.  «Уроки </w:t>
            </w:r>
            <w:proofErr w:type="gram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ого</w:t>
            </w:r>
            <w:proofErr w:type="gram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Герой рассказа и его сверстники. Отражение в повести </w:t>
            </w:r>
            <w:r w:rsidRPr="007D7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ей военного времен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022" w:rsidRPr="007D7DDC" w:rsidTr="00F90022">
        <w:trPr>
          <w:trHeight w:hRule="exact" w:val="30"/>
        </w:trPr>
        <w:tc>
          <w:tcPr>
            <w:tcW w:w="8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022" w:rsidRPr="007D7DDC" w:rsidRDefault="00F90022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022" w:rsidRPr="007D7DDC" w:rsidRDefault="00F90022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3" w:firstLin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022" w:rsidRPr="007D7DDC" w:rsidRDefault="00F90022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022" w:rsidRPr="007D7DDC" w:rsidRDefault="00F90022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022" w:rsidRPr="007D7DDC" w:rsidRDefault="00F90022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7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 рассказа. Роль учительницы в жизни мальчик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F90022">
        <w:trPr>
          <w:trHeight w:hRule="exact" w:val="56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Рубцов. Слово о поэте. Тема родины в лирике Н. Рубцов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84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17" w:firstLine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иль Искандер. «Тринадцатый подвиг Геракла». Влияние учителя на формирование детского характера. Юмор и его   роль в рассказ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ворчеству Н.С.</w:t>
            </w:r>
            <w:r w:rsidR="00F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а, А.П. Чехова, М.М. Пришвин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110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природа в русской поэзии 20 века. А.А. Блок, С.А. Есенин, А.А. Ахматова. Поэтизация родной природы. Средства создания поэтических образов. Обучение анализу одного стихотвор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Шукшин. Слово о писателе. Рассказ «Срезал». Особенности героев Шукшин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7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литературы народов России.</w:t>
            </w:r>
          </w:p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  Творчество   К. Кулиева   и </w:t>
            </w:r>
            <w:r w:rsidR="00FA5E88" w:rsidRPr="00FA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ка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F90022">
        <w:trPr>
          <w:trHeight w:hRule="exact" w:val="1019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4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мифе. Мифы Древней Греции. «12 подвигов Геракла».   «Скотный двор царя Авгия». «Яблоки Гесперид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F90022">
        <w:trPr>
          <w:trHeight w:hRule="exact" w:val="70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F900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Мифы Древней Греции. </w:t>
            </w:r>
            <w:r w:rsidR="00F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современной жизни, в искусстве, язык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5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864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ние о поэтах -</w:t>
            </w:r>
            <w:r w:rsidR="00F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вцах в греческой мифологии. Геродот «Легенда об </w:t>
            </w: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оне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F900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мер - легендарный древнегреческий поэт. «Одиссея» </w:t>
            </w:r>
            <w:proofErr w:type="gramStart"/>
            <w:r w:rsidR="00F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нь о героических подвигах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288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иссея». Одиссей на острове циклопов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00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lang w:eastAsia="ru-RU"/>
              </w:rPr>
              <w:t xml:space="preserve"> 61,</w:t>
            </w:r>
          </w:p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00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lang w:eastAsia="ru-RU"/>
              </w:rPr>
              <w:t xml:space="preserve"> 62,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иада»   как героическая и эпическая поэма. Понятие о героическом эпос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16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изведения зарубежных писателей.  </w:t>
            </w: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.чт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М. де Сервантес   Сааведра. Слово о писателе. «Дон Кихот» как пародия на рыцарские романы. Проблема истинных и   ложных идеалов. Герой, живущий в воображаемом мире. Народное понимание правды жизни как нравственная   ценность. Образ </w:t>
            </w: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чо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сы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768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иллер. Слово о писателе. Баллада «Перчатка». Проблемы благородства, достоинства и чест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8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FA5E88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П. Мерим</w:t>
            </w:r>
            <w:bookmarkStart w:id="0" w:name="_GoBack"/>
            <w:bookmarkEnd w:id="0"/>
            <w:r w:rsidR="007D7DDC"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Новелла «</w:t>
            </w:r>
            <w:proofErr w:type="spellStart"/>
            <w:r w:rsidR="007D7DDC"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о</w:t>
            </w:r>
            <w:proofErr w:type="spellEnd"/>
            <w:r w:rsidR="007D7DDC"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льконе».</w:t>
            </w:r>
          </w:p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9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естественной жизни и цивилизованного общества. Романтизм и реализм в произведении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66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3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  А. де </w:t>
            </w:r>
            <w:proofErr w:type="spellStart"/>
            <w:proofErr w:type="gram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proofErr w:type="spellEnd"/>
            <w:proofErr w:type="gram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зюпери. Слово о писателе. «Маленький принц» как философская сказка - притча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854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принц, его друзья и враги. Мечта о естественных отношениях между людьми. Веч</w:t>
            </w:r>
            <w:r w:rsidR="00F9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етины в сказке. Понятие о п</w:t>
            </w: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че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57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1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. Джек Лондон. Слово о писателе. «Любовь к жизни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283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DD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7D7DDC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  69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</w:t>
            </w: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вен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Приключения </w:t>
            </w: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льберри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на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7DDC" w:rsidRPr="007D7DDC" w:rsidTr="007D7DDC">
        <w:trPr>
          <w:trHeight w:hRule="exact" w:val="30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F90022" w:rsidP="00F900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D7DDC"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. Э. </w:t>
            </w:r>
            <w:proofErr w:type="spellStart"/>
            <w:proofErr w:type="gram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он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омпсон</w:t>
            </w:r>
            <w:proofErr w:type="gram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п</w:t>
            </w:r>
            <w:proofErr w:type="spellEnd"/>
            <w:r w:rsidRPr="007D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 бультерьера»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DDC" w:rsidRPr="007D7DDC" w:rsidRDefault="007D7DDC" w:rsidP="007D7D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6928" w:rsidRDefault="00E46928" w:rsidP="00F90022">
      <w:pPr>
        <w:rPr>
          <w:lang w:val="en-US"/>
        </w:rPr>
      </w:pPr>
    </w:p>
    <w:p w:rsidR="00FA5E88" w:rsidRDefault="00FA5E88" w:rsidP="00F90022">
      <w:pPr>
        <w:rPr>
          <w:lang w:val="en-US"/>
        </w:rPr>
      </w:pPr>
    </w:p>
    <w:p w:rsidR="00FA5E88" w:rsidRPr="006A514F" w:rsidRDefault="00FA5E88" w:rsidP="00FA5E8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I</w:t>
      </w:r>
      <w:r w:rsidRPr="00FA5E8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A514F">
        <w:rPr>
          <w:rFonts w:ascii="Times New Roman" w:eastAsia="Calibri" w:hAnsi="Times New Roman" w:cs="Times New Roman"/>
          <w:b/>
          <w:sz w:val="24"/>
          <w:szCs w:val="24"/>
        </w:rPr>
        <w:t>ПЕРЕЧЕНЬ УЧЕБНО - МЕТОДИЧЕСКОГО ОБЕСПЕЧЕНИЯ:</w:t>
      </w:r>
    </w:p>
    <w:p w:rsidR="00FA5E88" w:rsidRPr="006A514F" w:rsidRDefault="00FA5E88" w:rsidP="00FA5E8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E88" w:rsidRPr="006A514F" w:rsidRDefault="00FA5E88" w:rsidP="00FA5E88">
      <w:pPr>
        <w:numPr>
          <w:ilvl w:val="0"/>
          <w:numId w:val="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Коровина В.Я. и др. Литература: Учебник-хрестоматия для 6 класса: В 2ч. - М.: Просвещение, 2010.</w:t>
      </w:r>
    </w:p>
    <w:p w:rsidR="00FA5E88" w:rsidRPr="006A514F" w:rsidRDefault="00FA5E88" w:rsidP="00FA5E88">
      <w:pPr>
        <w:numPr>
          <w:ilvl w:val="0"/>
          <w:numId w:val="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Литература: 6 класс: Фонохрестоматия: Электронное учебное пособие на </w:t>
      </w:r>
      <w:r w:rsidRPr="006A514F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6A514F">
        <w:rPr>
          <w:rFonts w:ascii="Times New Roman" w:eastAsia="Calibri" w:hAnsi="Times New Roman" w:cs="Times New Roman"/>
          <w:sz w:val="24"/>
          <w:szCs w:val="24"/>
        </w:rPr>
        <w:t>-</w:t>
      </w:r>
      <w:r w:rsidRPr="006A514F">
        <w:rPr>
          <w:rFonts w:ascii="Times New Roman" w:eastAsia="Calibri" w:hAnsi="Times New Roman" w:cs="Times New Roman"/>
          <w:sz w:val="24"/>
          <w:szCs w:val="24"/>
          <w:lang w:val="en-US"/>
        </w:rPr>
        <w:t>ROM</w:t>
      </w:r>
      <w:proofErr w:type="gramStart"/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 / С</w:t>
      </w:r>
      <w:proofErr w:type="gramEnd"/>
      <w:r w:rsidRPr="006A514F">
        <w:rPr>
          <w:rFonts w:ascii="Times New Roman" w:eastAsia="Calibri" w:hAnsi="Times New Roman" w:cs="Times New Roman"/>
          <w:sz w:val="24"/>
          <w:szCs w:val="24"/>
        </w:rPr>
        <w:t>ост. В.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ровина, В.П. </w:t>
      </w:r>
      <w:r w:rsidRPr="006A514F">
        <w:rPr>
          <w:rFonts w:ascii="Times New Roman" w:eastAsia="Calibri" w:hAnsi="Times New Roman" w:cs="Times New Roman"/>
          <w:sz w:val="24"/>
          <w:szCs w:val="24"/>
        </w:rPr>
        <w:t>Журавлев, В.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514F">
        <w:rPr>
          <w:rFonts w:ascii="Times New Roman" w:eastAsia="Calibri" w:hAnsi="Times New Roman" w:cs="Times New Roman"/>
          <w:sz w:val="24"/>
          <w:szCs w:val="24"/>
        </w:rPr>
        <w:t>Коровин. - М.: Просвещение, 2008.</w:t>
      </w:r>
    </w:p>
    <w:p w:rsidR="00FA5E88" w:rsidRPr="006A514F" w:rsidRDefault="00FA5E88" w:rsidP="00FA5E8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О.А. Еремина. Уроки литературы в 6 классе. Книга для учителя. М. Просвещение 2008 г.</w:t>
      </w:r>
    </w:p>
    <w:p w:rsidR="00FA5E88" w:rsidRPr="006A514F" w:rsidRDefault="00FA5E88" w:rsidP="00FA5E8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>Н.В. Егорова, Б.А. Макарова. Универсальные поурочные разработки по литературе: 6 класс. М.: ВАКО, 2011 г.</w:t>
      </w:r>
    </w:p>
    <w:p w:rsidR="00FA5E88" w:rsidRPr="006A514F" w:rsidRDefault="00FA5E88" w:rsidP="00FA5E88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В.П. </w:t>
      </w:r>
      <w:proofErr w:type="spellStart"/>
      <w:r w:rsidRPr="006A514F">
        <w:rPr>
          <w:rFonts w:ascii="Times New Roman" w:eastAsia="Calibri" w:hAnsi="Times New Roman" w:cs="Times New Roman"/>
          <w:sz w:val="24"/>
          <w:szCs w:val="24"/>
        </w:rPr>
        <w:t>Полухина</w:t>
      </w:r>
      <w:proofErr w:type="spellEnd"/>
      <w:r w:rsidRPr="006A514F">
        <w:rPr>
          <w:rFonts w:ascii="Times New Roman" w:eastAsia="Calibri" w:hAnsi="Times New Roman" w:cs="Times New Roman"/>
          <w:sz w:val="24"/>
          <w:szCs w:val="24"/>
        </w:rPr>
        <w:t>. Читае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514F">
        <w:rPr>
          <w:rFonts w:ascii="Times New Roman" w:eastAsia="Calibri" w:hAnsi="Times New Roman" w:cs="Times New Roman"/>
          <w:sz w:val="24"/>
          <w:szCs w:val="24"/>
        </w:rPr>
        <w:t>Думае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514F">
        <w:rPr>
          <w:rFonts w:ascii="Times New Roman" w:eastAsia="Calibri" w:hAnsi="Times New Roman" w:cs="Times New Roman"/>
          <w:sz w:val="24"/>
          <w:szCs w:val="24"/>
        </w:rPr>
        <w:t xml:space="preserve">Спорим. Дидактические материалы по литературе 6 </w:t>
      </w:r>
      <w:proofErr w:type="spellStart"/>
      <w:r w:rsidRPr="006A514F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A514F">
        <w:rPr>
          <w:rFonts w:ascii="Times New Roman" w:eastAsia="Calibri" w:hAnsi="Times New Roman" w:cs="Times New Roman"/>
          <w:sz w:val="24"/>
          <w:szCs w:val="24"/>
        </w:rPr>
        <w:t>. М. «Просвещение», 2009 г.</w:t>
      </w:r>
    </w:p>
    <w:p w:rsidR="00FA5E88" w:rsidRDefault="00FA5E88" w:rsidP="00FA5E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E88" w:rsidRPr="00FA5E88" w:rsidRDefault="00FA5E88" w:rsidP="00F90022">
      <w:pPr>
        <w:rPr>
          <w:lang w:val="en-US"/>
        </w:rPr>
      </w:pPr>
    </w:p>
    <w:sectPr w:rsidR="00FA5E88" w:rsidRPr="00FA5E88" w:rsidSect="00F90022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B2E"/>
    <w:multiLevelType w:val="hybridMultilevel"/>
    <w:tmpl w:val="C74A108A"/>
    <w:lvl w:ilvl="0" w:tplc="0419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>
    <w:nsid w:val="27120F6F"/>
    <w:multiLevelType w:val="hybridMultilevel"/>
    <w:tmpl w:val="FB7AFDD6"/>
    <w:lvl w:ilvl="0" w:tplc="6A722E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D46143"/>
    <w:multiLevelType w:val="hybridMultilevel"/>
    <w:tmpl w:val="86A6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7709C"/>
    <w:multiLevelType w:val="hybridMultilevel"/>
    <w:tmpl w:val="D97E374A"/>
    <w:lvl w:ilvl="0" w:tplc="041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372B2E42"/>
    <w:multiLevelType w:val="hybridMultilevel"/>
    <w:tmpl w:val="C6A43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37677"/>
    <w:multiLevelType w:val="hybridMultilevel"/>
    <w:tmpl w:val="376EDB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701C5"/>
    <w:multiLevelType w:val="hybridMultilevel"/>
    <w:tmpl w:val="62E8CB10"/>
    <w:lvl w:ilvl="0" w:tplc="F118B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F3BEB"/>
    <w:multiLevelType w:val="hybridMultilevel"/>
    <w:tmpl w:val="3E5E05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4E"/>
    <w:rsid w:val="002111C3"/>
    <w:rsid w:val="00455CCD"/>
    <w:rsid w:val="0051613D"/>
    <w:rsid w:val="005A134E"/>
    <w:rsid w:val="006A514F"/>
    <w:rsid w:val="007D7DDC"/>
    <w:rsid w:val="00A64602"/>
    <w:rsid w:val="00B44641"/>
    <w:rsid w:val="00E14133"/>
    <w:rsid w:val="00E46928"/>
    <w:rsid w:val="00F90022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6694-B12A-4D64-A979-69526571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8</cp:revision>
  <dcterms:created xsi:type="dcterms:W3CDTF">2013-12-16T19:20:00Z</dcterms:created>
  <dcterms:modified xsi:type="dcterms:W3CDTF">2014-04-07T14:52:00Z</dcterms:modified>
</cp:coreProperties>
</file>